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7C0ADB6F" w14:textId="315B6CDB" w:rsidR="000A4B8B"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878388" w:history="1">
            <w:r w:rsidR="000A4B8B" w:rsidRPr="0086170C">
              <w:rPr>
                <w:rStyle w:val="Hipervnculo"/>
                <w:noProof/>
              </w:rPr>
              <w:t>1.</w:t>
            </w:r>
            <w:r w:rsidR="000A4B8B">
              <w:rPr>
                <w:rFonts w:eastAsiaTheme="minorEastAsia"/>
                <w:noProof/>
                <w:sz w:val="24"/>
                <w:szCs w:val="24"/>
                <w:lang w:eastAsia="es-ES"/>
              </w:rPr>
              <w:tab/>
            </w:r>
            <w:r w:rsidR="000A4B8B" w:rsidRPr="0086170C">
              <w:rPr>
                <w:rStyle w:val="Hipervnculo"/>
                <w:noProof/>
              </w:rPr>
              <w:t>Objetivos</w:t>
            </w:r>
            <w:r w:rsidR="000A4B8B">
              <w:rPr>
                <w:noProof/>
                <w:webHidden/>
              </w:rPr>
              <w:tab/>
            </w:r>
            <w:r w:rsidR="000A4B8B">
              <w:rPr>
                <w:noProof/>
                <w:webHidden/>
              </w:rPr>
              <w:fldChar w:fldCharType="begin"/>
            </w:r>
            <w:r w:rsidR="000A4B8B">
              <w:rPr>
                <w:noProof/>
                <w:webHidden/>
              </w:rPr>
              <w:instrText xml:space="preserve"> PAGEREF _Toc169878388 \h </w:instrText>
            </w:r>
            <w:r w:rsidR="000A4B8B">
              <w:rPr>
                <w:noProof/>
                <w:webHidden/>
              </w:rPr>
            </w:r>
            <w:r w:rsidR="000A4B8B">
              <w:rPr>
                <w:noProof/>
                <w:webHidden/>
              </w:rPr>
              <w:fldChar w:fldCharType="separate"/>
            </w:r>
            <w:r w:rsidR="000A4B8B">
              <w:rPr>
                <w:noProof/>
                <w:webHidden/>
              </w:rPr>
              <w:t>3</w:t>
            </w:r>
            <w:r w:rsidR="000A4B8B">
              <w:rPr>
                <w:noProof/>
                <w:webHidden/>
              </w:rPr>
              <w:fldChar w:fldCharType="end"/>
            </w:r>
          </w:hyperlink>
        </w:p>
        <w:p w14:paraId="4791277C" w14:textId="6638C43A" w:rsidR="000A4B8B" w:rsidRDefault="000A4B8B">
          <w:pPr>
            <w:pStyle w:val="TDC1"/>
            <w:tabs>
              <w:tab w:val="left" w:pos="440"/>
              <w:tab w:val="right" w:leader="dot" w:pos="8494"/>
            </w:tabs>
            <w:rPr>
              <w:rFonts w:eastAsiaTheme="minorEastAsia"/>
              <w:noProof/>
              <w:sz w:val="24"/>
              <w:szCs w:val="24"/>
              <w:lang w:eastAsia="es-ES"/>
            </w:rPr>
          </w:pPr>
          <w:hyperlink w:anchor="_Toc169878389" w:history="1">
            <w:r w:rsidRPr="0086170C">
              <w:rPr>
                <w:rStyle w:val="Hipervnculo"/>
                <w:rFonts w:ascii="Californian FB" w:hAnsi="Californian FB"/>
                <w:b/>
                <w:bCs/>
                <w:noProof/>
              </w:rPr>
              <w:t>2.</w:t>
            </w:r>
            <w:r>
              <w:rPr>
                <w:rFonts w:eastAsiaTheme="minorEastAsia"/>
                <w:noProof/>
                <w:sz w:val="24"/>
                <w:szCs w:val="24"/>
                <w:lang w:eastAsia="es-ES"/>
              </w:rPr>
              <w:tab/>
            </w:r>
            <w:r w:rsidRPr="0086170C">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69878389 \h </w:instrText>
            </w:r>
            <w:r>
              <w:rPr>
                <w:noProof/>
                <w:webHidden/>
              </w:rPr>
            </w:r>
            <w:r>
              <w:rPr>
                <w:noProof/>
                <w:webHidden/>
              </w:rPr>
              <w:fldChar w:fldCharType="separate"/>
            </w:r>
            <w:r>
              <w:rPr>
                <w:noProof/>
                <w:webHidden/>
              </w:rPr>
              <w:t>3</w:t>
            </w:r>
            <w:r>
              <w:rPr>
                <w:noProof/>
                <w:webHidden/>
              </w:rPr>
              <w:fldChar w:fldCharType="end"/>
            </w:r>
          </w:hyperlink>
        </w:p>
        <w:p w14:paraId="26A4AB1F" w14:textId="2FB49D2E" w:rsidR="000A4B8B" w:rsidRDefault="000A4B8B">
          <w:pPr>
            <w:pStyle w:val="TDC1"/>
            <w:tabs>
              <w:tab w:val="left" w:pos="440"/>
              <w:tab w:val="right" w:leader="dot" w:pos="8494"/>
            </w:tabs>
            <w:rPr>
              <w:rFonts w:eastAsiaTheme="minorEastAsia"/>
              <w:noProof/>
              <w:sz w:val="24"/>
              <w:szCs w:val="24"/>
              <w:lang w:eastAsia="es-ES"/>
            </w:rPr>
          </w:pPr>
          <w:hyperlink w:anchor="_Toc169878390" w:history="1">
            <w:r w:rsidRPr="0086170C">
              <w:rPr>
                <w:rStyle w:val="Hipervnculo"/>
                <w:noProof/>
              </w:rPr>
              <w:t>3.</w:t>
            </w:r>
            <w:r>
              <w:rPr>
                <w:rFonts w:eastAsiaTheme="minorEastAsia"/>
                <w:noProof/>
                <w:sz w:val="24"/>
                <w:szCs w:val="24"/>
                <w:lang w:eastAsia="es-ES"/>
              </w:rPr>
              <w:tab/>
            </w:r>
            <w:r w:rsidRPr="0086170C">
              <w:rPr>
                <w:rStyle w:val="Hipervnculo"/>
                <w:noProof/>
              </w:rPr>
              <w:t>Historia</w:t>
            </w:r>
            <w:r>
              <w:rPr>
                <w:noProof/>
                <w:webHidden/>
              </w:rPr>
              <w:tab/>
            </w:r>
            <w:r>
              <w:rPr>
                <w:noProof/>
                <w:webHidden/>
              </w:rPr>
              <w:fldChar w:fldCharType="begin"/>
            </w:r>
            <w:r>
              <w:rPr>
                <w:noProof/>
                <w:webHidden/>
              </w:rPr>
              <w:instrText xml:space="preserve"> PAGEREF _Toc169878390 \h </w:instrText>
            </w:r>
            <w:r>
              <w:rPr>
                <w:noProof/>
                <w:webHidden/>
              </w:rPr>
            </w:r>
            <w:r>
              <w:rPr>
                <w:noProof/>
                <w:webHidden/>
              </w:rPr>
              <w:fldChar w:fldCharType="separate"/>
            </w:r>
            <w:r>
              <w:rPr>
                <w:noProof/>
                <w:webHidden/>
              </w:rPr>
              <w:t>4</w:t>
            </w:r>
            <w:r>
              <w:rPr>
                <w:noProof/>
                <w:webHidden/>
              </w:rPr>
              <w:fldChar w:fldCharType="end"/>
            </w:r>
          </w:hyperlink>
        </w:p>
        <w:p w14:paraId="16458D65" w14:textId="35992E55" w:rsidR="000A4B8B" w:rsidRDefault="000A4B8B">
          <w:pPr>
            <w:pStyle w:val="TDC1"/>
            <w:tabs>
              <w:tab w:val="left" w:pos="440"/>
              <w:tab w:val="right" w:leader="dot" w:pos="8494"/>
            </w:tabs>
            <w:rPr>
              <w:rFonts w:eastAsiaTheme="minorEastAsia"/>
              <w:noProof/>
              <w:sz w:val="24"/>
              <w:szCs w:val="24"/>
              <w:lang w:eastAsia="es-ES"/>
            </w:rPr>
          </w:pPr>
          <w:hyperlink w:anchor="_Toc169878391" w:history="1">
            <w:r w:rsidRPr="0086170C">
              <w:rPr>
                <w:rStyle w:val="Hipervnculo"/>
                <w:rFonts w:ascii="Californian FB" w:hAnsi="Californian FB"/>
                <w:b/>
                <w:bCs/>
                <w:noProof/>
              </w:rPr>
              <w:t>4.</w:t>
            </w:r>
            <w:r>
              <w:rPr>
                <w:rFonts w:eastAsiaTheme="minorEastAsia"/>
                <w:noProof/>
                <w:sz w:val="24"/>
                <w:szCs w:val="24"/>
                <w:lang w:eastAsia="es-ES"/>
              </w:rPr>
              <w:tab/>
            </w:r>
            <w:r w:rsidRPr="0086170C">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69878391 \h </w:instrText>
            </w:r>
            <w:r>
              <w:rPr>
                <w:noProof/>
                <w:webHidden/>
              </w:rPr>
            </w:r>
            <w:r>
              <w:rPr>
                <w:noProof/>
                <w:webHidden/>
              </w:rPr>
              <w:fldChar w:fldCharType="separate"/>
            </w:r>
            <w:r>
              <w:rPr>
                <w:noProof/>
                <w:webHidden/>
              </w:rPr>
              <w:t>9</w:t>
            </w:r>
            <w:r>
              <w:rPr>
                <w:noProof/>
                <w:webHidden/>
              </w:rPr>
              <w:fldChar w:fldCharType="end"/>
            </w:r>
          </w:hyperlink>
        </w:p>
        <w:p w14:paraId="054E19F6" w14:textId="4BC8CA0C" w:rsidR="000A4B8B" w:rsidRDefault="000A4B8B">
          <w:pPr>
            <w:pStyle w:val="TDC2"/>
            <w:tabs>
              <w:tab w:val="left" w:pos="720"/>
              <w:tab w:val="right" w:leader="dot" w:pos="8494"/>
            </w:tabs>
            <w:rPr>
              <w:rFonts w:eastAsiaTheme="minorEastAsia"/>
              <w:noProof/>
              <w:sz w:val="24"/>
              <w:szCs w:val="24"/>
              <w:lang w:eastAsia="es-ES"/>
            </w:rPr>
          </w:pPr>
          <w:hyperlink w:anchor="_Toc169878392" w:history="1">
            <w:r w:rsidRPr="0086170C">
              <w:rPr>
                <w:rStyle w:val="Hipervnculo"/>
                <w:noProof/>
              </w:rPr>
              <w:t>a.</w:t>
            </w:r>
            <w:r>
              <w:rPr>
                <w:rFonts w:eastAsiaTheme="minorEastAsia"/>
                <w:noProof/>
                <w:sz w:val="24"/>
                <w:szCs w:val="24"/>
                <w:lang w:eastAsia="es-ES"/>
              </w:rPr>
              <w:tab/>
            </w:r>
            <w:r w:rsidRPr="0086170C">
              <w:rPr>
                <w:rStyle w:val="Hipervnculo"/>
                <w:noProof/>
              </w:rPr>
              <w:t>Mapa</w:t>
            </w:r>
            <w:r>
              <w:rPr>
                <w:noProof/>
                <w:webHidden/>
              </w:rPr>
              <w:tab/>
            </w:r>
            <w:r>
              <w:rPr>
                <w:noProof/>
                <w:webHidden/>
              </w:rPr>
              <w:fldChar w:fldCharType="begin"/>
            </w:r>
            <w:r>
              <w:rPr>
                <w:noProof/>
                <w:webHidden/>
              </w:rPr>
              <w:instrText xml:space="preserve"> PAGEREF _Toc169878392 \h </w:instrText>
            </w:r>
            <w:r>
              <w:rPr>
                <w:noProof/>
                <w:webHidden/>
              </w:rPr>
            </w:r>
            <w:r>
              <w:rPr>
                <w:noProof/>
                <w:webHidden/>
              </w:rPr>
              <w:fldChar w:fldCharType="separate"/>
            </w:r>
            <w:r>
              <w:rPr>
                <w:noProof/>
                <w:webHidden/>
              </w:rPr>
              <w:t>9</w:t>
            </w:r>
            <w:r>
              <w:rPr>
                <w:noProof/>
                <w:webHidden/>
              </w:rPr>
              <w:fldChar w:fldCharType="end"/>
            </w:r>
          </w:hyperlink>
        </w:p>
        <w:p w14:paraId="2046A3AC" w14:textId="09155266" w:rsidR="000A4B8B" w:rsidRDefault="000A4B8B">
          <w:pPr>
            <w:pStyle w:val="TDC3"/>
            <w:tabs>
              <w:tab w:val="left" w:pos="960"/>
              <w:tab w:val="right" w:leader="dot" w:pos="8494"/>
            </w:tabs>
            <w:rPr>
              <w:rFonts w:eastAsiaTheme="minorEastAsia"/>
              <w:noProof/>
              <w:sz w:val="24"/>
              <w:szCs w:val="24"/>
              <w:lang w:eastAsia="es-ES"/>
            </w:rPr>
          </w:pPr>
          <w:hyperlink w:anchor="_Toc169878393" w:history="1">
            <w:r w:rsidRPr="0086170C">
              <w:rPr>
                <w:rStyle w:val="Hipervnculo"/>
                <w:noProof/>
              </w:rPr>
              <w:t>i.</w:t>
            </w:r>
            <w:r>
              <w:rPr>
                <w:rFonts w:eastAsiaTheme="minorEastAsia"/>
                <w:noProof/>
                <w:sz w:val="24"/>
                <w:szCs w:val="24"/>
                <w:lang w:eastAsia="es-ES"/>
              </w:rPr>
              <w:tab/>
            </w:r>
            <w:r w:rsidRPr="0086170C">
              <w:rPr>
                <w:rStyle w:val="Hipervnculo"/>
                <w:noProof/>
              </w:rPr>
              <w:t>Ciudad Suprema Principal</w:t>
            </w:r>
            <w:r>
              <w:rPr>
                <w:noProof/>
                <w:webHidden/>
              </w:rPr>
              <w:tab/>
            </w:r>
            <w:r>
              <w:rPr>
                <w:noProof/>
                <w:webHidden/>
              </w:rPr>
              <w:fldChar w:fldCharType="begin"/>
            </w:r>
            <w:r>
              <w:rPr>
                <w:noProof/>
                <w:webHidden/>
              </w:rPr>
              <w:instrText xml:space="preserve"> PAGEREF _Toc169878393 \h </w:instrText>
            </w:r>
            <w:r>
              <w:rPr>
                <w:noProof/>
                <w:webHidden/>
              </w:rPr>
            </w:r>
            <w:r>
              <w:rPr>
                <w:noProof/>
                <w:webHidden/>
              </w:rPr>
              <w:fldChar w:fldCharType="separate"/>
            </w:r>
            <w:r>
              <w:rPr>
                <w:noProof/>
                <w:webHidden/>
              </w:rPr>
              <w:t>9</w:t>
            </w:r>
            <w:r>
              <w:rPr>
                <w:noProof/>
                <w:webHidden/>
              </w:rPr>
              <w:fldChar w:fldCharType="end"/>
            </w:r>
          </w:hyperlink>
        </w:p>
        <w:p w14:paraId="5101C4E4" w14:textId="6E3990F5" w:rsidR="000A4B8B" w:rsidRDefault="000A4B8B">
          <w:pPr>
            <w:pStyle w:val="TDC3"/>
            <w:tabs>
              <w:tab w:val="left" w:pos="960"/>
              <w:tab w:val="right" w:leader="dot" w:pos="8494"/>
            </w:tabs>
            <w:rPr>
              <w:rFonts w:eastAsiaTheme="minorEastAsia"/>
              <w:noProof/>
              <w:sz w:val="24"/>
              <w:szCs w:val="24"/>
              <w:lang w:eastAsia="es-ES"/>
            </w:rPr>
          </w:pPr>
          <w:hyperlink w:anchor="_Toc169878394" w:history="1">
            <w:r w:rsidRPr="0086170C">
              <w:rPr>
                <w:rStyle w:val="Hipervnculo"/>
                <w:noProof/>
              </w:rPr>
              <w:t>ii.</w:t>
            </w:r>
            <w:r>
              <w:rPr>
                <w:rFonts w:eastAsiaTheme="minorEastAsia"/>
                <w:noProof/>
                <w:sz w:val="24"/>
                <w:szCs w:val="24"/>
                <w:lang w:eastAsia="es-ES"/>
              </w:rPr>
              <w:tab/>
            </w:r>
            <w:r w:rsidRPr="0086170C">
              <w:rPr>
                <w:rStyle w:val="Hipervnculo"/>
                <w:noProof/>
              </w:rPr>
              <w:t>Ciudad Suprema Puerto</w:t>
            </w:r>
            <w:r>
              <w:rPr>
                <w:noProof/>
                <w:webHidden/>
              </w:rPr>
              <w:tab/>
            </w:r>
            <w:r>
              <w:rPr>
                <w:noProof/>
                <w:webHidden/>
              </w:rPr>
              <w:fldChar w:fldCharType="begin"/>
            </w:r>
            <w:r>
              <w:rPr>
                <w:noProof/>
                <w:webHidden/>
              </w:rPr>
              <w:instrText xml:space="preserve"> PAGEREF _Toc169878394 \h </w:instrText>
            </w:r>
            <w:r>
              <w:rPr>
                <w:noProof/>
                <w:webHidden/>
              </w:rPr>
            </w:r>
            <w:r>
              <w:rPr>
                <w:noProof/>
                <w:webHidden/>
              </w:rPr>
              <w:fldChar w:fldCharType="separate"/>
            </w:r>
            <w:r>
              <w:rPr>
                <w:noProof/>
                <w:webHidden/>
              </w:rPr>
              <w:t>9</w:t>
            </w:r>
            <w:r>
              <w:rPr>
                <w:noProof/>
                <w:webHidden/>
              </w:rPr>
              <w:fldChar w:fldCharType="end"/>
            </w:r>
          </w:hyperlink>
        </w:p>
        <w:p w14:paraId="4BEB3CA3" w14:textId="5C2F31C8" w:rsidR="000A4B8B" w:rsidRDefault="000A4B8B">
          <w:pPr>
            <w:pStyle w:val="TDC3"/>
            <w:tabs>
              <w:tab w:val="left" w:pos="960"/>
              <w:tab w:val="right" w:leader="dot" w:pos="8494"/>
            </w:tabs>
            <w:rPr>
              <w:rFonts w:eastAsiaTheme="minorEastAsia"/>
              <w:noProof/>
              <w:sz w:val="24"/>
              <w:szCs w:val="24"/>
              <w:lang w:eastAsia="es-ES"/>
            </w:rPr>
          </w:pPr>
          <w:hyperlink w:anchor="_Toc169878395" w:history="1">
            <w:r w:rsidRPr="0086170C">
              <w:rPr>
                <w:rStyle w:val="Hipervnculo"/>
                <w:noProof/>
              </w:rPr>
              <w:t>iii.</w:t>
            </w:r>
            <w:r>
              <w:rPr>
                <w:rFonts w:eastAsiaTheme="minorEastAsia"/>
                <w:noProof/>
                <w:sz w:val="24"/>
                <w:szCs w:val="24"/>
                <w:lang w:eastAsia="es-ES"/>
              </w:rPr>
              <w:tab/>
            </w:r>
            <w:r w:rsidRPr="0086170C">
              <w:rPr>
                <w:rStyle w:val="Hipervnculo"/>
                <w:noProof/>
              </w:rPr>
              <w:t>Ciudad Suprema Norte</w:t>
            </w:r>
            <w:r>
              <w:rPr>
                <w:noProof/>
                <w:webHidden/>
              </w:rPr>
              <w:tab/>
            </w:r>
            <w:r>
              <w:rPr>
                <w:noProof/>
                <w:webHidden/>
              </w:rPr>
              <w:fldChar w:fldCharType="begin"/>
            </w:r>
            <w:r>
              <w:rPr>
                <w:noProof/>
                <w:webHidden/>
              </w:rPr>
              <w:instrText xml:space="preserve"> PAGEREF _Toc169878395 \h </w:instrText>
            </w:r>
            <w:r>
              <w:rPr>
                <w:noProof/>
                <w:webHidden/>
              </w:rPr>
            </w:r>
            <w:r>
              <w:rPr>
                <w:noProof/>
                <w:webHidden/>
              </w:rPr>
              <w:fldChar w:fldCharType="separate"/>
            </w:r>
            <w:r>
              <w:rPr>
                <w:noProof/>
                <w:webHidden/>
              </w:rPr>
              <w:t>9</w:t>
            </w:r>
            <w:r>
              <w:rPr>
                <w:noProof/>
                <w:webHidden/>
              </w:rPr>
              <w:fldChar w:fldCharType="end"/>
            </w:r>
          </w:hyperlink>
        </w:p>
        <w:p w14:paraId="1A8222F1" w14:textId="45C6B6C1" w:rsidR="000A4B8B" w:rsidRDefault="000A4B8B">
          <w:pPr>
            <w:pStyle w:val="TDC3"/>
            <w:tabs>
              <w:tab w:val="left" w:pos="960"/>
              <w:tab w:val="right" w:leader="dot" w:pos="8494"/>
            </w:tabs>
            <w:rPr>
              <w:rFonts w:eastAsiaTheme="minorEastAsia"/>
              <w:noProof/>
              <w:sz w:val="24"/>
              <w:szCs w:val="24"/>
              <w:lang w:eastAsia="es-ES"/>
            </w:rPr>
          </w:pPr>
          <w:hyperlink w:anchor="_Toc169878396" w:history="1">
            <w:r w:rsidRPr="0086170C">
              <w:rPr>
                <w:rStyle w:val="Hipervnculo"/>
                <w:noProof/>
              </w:rPr>
              <w:t>iv.</w:t>
            </w:r>
            <w:r>
              <w:rPr>
                <w:rFonts w:eastAsiaTheme="minorEastAsia"/>
                <w:noProof/>
                <w:sz w:val="24"/>
                <w:szCs w:val="24"/>
                <w:lang w:eastAsia="es-ES"/>
              </w:rPr>
              <w:tab/>
            </w:r>
            <w:r w:rsidRPr="0086170C">
              <w:rPr>
                <w:rStyle w:val="Hipervnculo"/>
                <w:noProof/>
              </w:rPr>
              <w:t>Ciudad Suprema Oeste</w:t>
            </w:r>
            <w:r>
              <w:rPr>
                <w:noProof/>
                <w:webHidden/>
              </w:rPr>
              <w:tab/>
            </w:r>
            <w:r>
              <w:rPr>
                <w:noProof/>
                <w:webHidden/>
              </w:rPr>
              <w:fldChar w:fldCharType="begin"/>
            </w:r>
            <w:r>
              <w:rPr>
                <w:noProof/>
                <w:webHidden/>
              </w:rPr>
              <w:instrText xml:space="preserve"> PAGEREF _Toc169878396 \h </w:instrText>
            </w:r>
            <w:r>
              <w:rPr>
                <w:noProof/>
                <w:webHidden/>
              </w:rPr>
            </w:r>
            <w:r>
              <w:rPr>
                <w:noProof/>
                <w:webHidden/>
              </w:rPr>
              <w:fldChar w:fldCharType="separate"/>
            </w:r>
            <w:r>
              <w:rPr>
                <w:noProof/>
                <w:webHidden/>
              </w:rPr>
              <w:t>9</w:t>
            </w:r>
            <w:r>
              <w:rPr>
                <w:noProof/>
                <w:webHidden/>
              </w:rPr>
              <w:fldChar w:fldCharType="end"/>
            </w:r>
          </w:hyperlink>
        </w:p>
        <w:p w14:paraId="0D833658" w14:textId="3C68DB42" w:rsidR="000A4B8B" w:rsidRDefault="000A4B8B">
          <w:pPr>
            <w:pStyle w:val="TDC3"/>
            <w:tabs>
              <w:tab w:val="left" w:pos="960"/>
              <w:tab w:val="right" w:leader="dot" w:pos="8494"/>
            </w:tabs>
            <w:rPr>
              <w:rFonts w:eastAsiaTheme="minorEastAsia"/>
              <w:noProof/>
              <w:sz w:val="24"/>
              <w:szCs w:val="24"/>
              <w:lang w:eastAsia="es-ES"/>
            </w:rPr>
          </w:pPr>
          <w:hyperlink w:anchor="_Toc169878397" w:history="1">
            <w:r w:rsidRPr="0086170C">
              <w:rPr>
                <w:rStyle w:val="Hipervnculo"/>
                <w:noProof/>
              </w:rPr>
              <w:t>v.</w:t>
            </w:r>
            <w:r>
              <w:rPr>
                <w:rFonts w:eastAsiaTheme="minorEastAsia"/>
                <w:noProof/>
                <w:sz w:val="24"/>
                <w:szCs w:val="24"/>
                <w:lang w:eastAsia="es-ES"/>
              </w:rPr>
              <w:tab/>
            </w:r>
            <w:r w:rsidRPr="0086170C">
              <w:rPr>
                <w:rStyle w:val="Hipervnculo"/>
                <w:noProof/>
              </w:rPr>
              <w:t>Ciudad Suprema Noroeste</w:t>
            </w:r>
            <w:r>
              <w:rPr>
                <w:noProof/>
                <w:webHidden/>
              </w:rPr>
              <w:tab/>
            </w:r>
            <w:r>
              <w:rPr>
                <w:noProof/>
                <w:webHidden/>
              </w:rPr>
              <w:fldChar w:fldCharType="begin"/>
            </w:r>
            <w:r>
              <w:rPr>
                <w:noProof/>
                <w:webHidden/>
              </w:rPr>
              <w:instrText xml:space="preserve"> PAGEREF _Toc169878397 \h </w:instrText>
            </w:r>
            <w:r>
              <w:rPr>
                <w:noProof/>
                <w:webHidden/>
              </w:rPr>
            </w:r>
            <w:r>
              <w:rPr>
                <w:noProof/>
                <w:webHidden/>
              </w:rPr>
              <w:fldChar w:fldCharType="separate"/>
            </w:r>
            <w:r>
              <w:rPr>
                <w:noProof/>
                <w:webHidden/>
              </w:rPr>
              <w:t>10</w:t>
            </w:r>
            <w:r>
              <w:rPr>
                <w:noProof/>
                <w:webHidden/>
              </w:rPr>
              <w:fldChar w:fldCharType="end"/>
            </w:r>
          </w:hyperlink>
        </w:p>
        <w:p w14:paraId="7DC889AF" w14:textId="488CA551" w:rsidR="000A4B8B" w:rsidRDefault="000A4B8B">
          <w:pPr>
            <w:pStyle w:val="TDC2"/>
            <w:tabs>
              <w:tab w:val="left" w:pos="720"/>
              <w:tab w:val="right" w:leader="dot" w:pos="8494"/>
            </w:tabs>
            <w:rPr>
              <w:rFonts w:eastAsiaTheme="minorEastAsia"/>
              <w:noProof/>
              <w:sz w:val="24"/>
              <w:szCs w:val="24"/>
              <w:lang w:eastAsia="es-ES"/>
            </w:rPr>
          </w:pPr>
          <w:hyperlink w:anchor="_Toc169878398" w:history="1">
            <w:r w:rsidRPr="0086170C">
              <w:rPr>
                <w:rStyle w:val="Hipervnculo"/>
                <w:noProof/>
              </w:rPr>
              <w:t>b.</w:t>
            </w:r>
            <w:r>
              <w:rPr>
                <w:rFonts w:eastAsiaTheme="minorEastAsia"/>
                <w:noProof/>
                <w:sz w:val="24"/>
                <w:szCs w:val="24"/>
                <w:lang w:eastAsia="es-ES"/>
              </w:rPr>
              <w:tab/>
            </w:r>
            <w:r w:rsidRPr="0086170C">
              <w:rPr>
                <w:rStyle w:val="Hipervnculo"/>
                <w:noProof/>
              </w:rPr>
              <w:t>Personajes</w:t>
            </w:r>
            <w:r>
              <w:rPr>
                <w:noProof/>
                <w:webHidden/>
              </w:rPr>
              <w:tab/>
            </w:r>
            <w:r>
              <w:rPr>
                <w:noProof/>
                <w:webHidden/>
              </w:rPr>
              <w:fldChar w:fldCharType="begin"/>
            </w:r>
            <w:r>
              <w:rPr>
                <w:noProof/>
                <w:webHidden/>
              </w:rPr>
              <w:instrText xml:space="preserve"> PAGEREF _Toc169878398 \h </w:instrText>
            </w:r>
            <w:r>
              <w:rPr>
                <w:noProof/>
                <w:webHidden/>
              </w:rPr>
            </w:r>
            <w:r>
              <w:rPr>
                <w:noProof/>
                <w:webHidden/>
              </w:rPr>
              <w:fldChar w:fldCharType="separate"/>
            </w:r>
            <w:r>
              <w:rPr>
                <w:noProof/>
                <w:webHidden/>
              </w:rPr>
              <w:t>10</w:t>
            </w:r>
            <w:r>
              <w:rPr>
                <w:noProof/>
                <w:webHidden/>
              </w:rPr>
              <w:fldChar w:fldCharType="end"/>
            </w:r>
          </w:hyperlink>
        </w:p>
        <w:p w14:paraId="1156F5DD" w14:textId="4B701FEE" w:rsidR="000A4B8B" w:rsidRDefault="000A4B8B">
          <w:pPr>
            <w:pStyle w:val="TDC2"/>
            <w:tabs>
              <w:tab w:val="left" w:pos="720"/>
              <w:tab w:val="right" w:leader="dot" w:pos="8494"/>
            </w:tabs>
            <w:rPr>
              <w:rFonts w:eastAsiaTheme="minorEastAsia"/>
              <w:noProof/>
              <w:sz w:val="24"/>
              <w:szCs w:val="24"/>
              <w:lang w:eastAsia="es-ES"/>
            </w:rPr>
          </w:pPr>
          <w:hyperlink w:anchor="_Toc169878399" w:history="1">
            <w:r w:rsidRPr="0086170C">
              <w:rPr>
                <w:rStyle w:val="Hipervnculo"/>
                <w:noProof/>
              </w:rPr>
              <w:t>c.</w:t>
            </w:r>
            <w:r>
              <w:rPr>
                <w:rFonts w:eastAsiaTheme="minorEastAsia"/>
                <w:noProof/>
                <w:sz w:val="24"/>
                <w:szCs w:val="24"/>
                <w:lang w:eastAsia="es-ES"/>
              </w:rPr>
              <w:tab/>
            </w:r>
            <w:r w:rsidRPr="0086170C">
              <w:rPr>
                <w:rStyle w:val="Hipervnculo"/>
                <w:noProof/>
              </w:rPr>
              <w:t>Pokemon</w:t>
            </w:r>
            <w:r>
              <w:rPr>
                <w:noProof/>
                <w:webHidden/>
              </w:rPr>
              <w:tab/>
            </w:r>
            <w:r>
              <w:rPr>
                <w:noProof/>
                <w:webHidden/>
              </w:rPr>
              <w:fldChar w:fldCharType="begin"/>
            </w:r>
            <w:r>
              <w:rPr>
                <w:noProof/>
                <w:webHidden/>
              </w:rPr>
              <w:instrText xml:space="preserve"> PAGEREF _Toc169878399 \h </w:instrText>
            </w:r>
            <w:r>
              <w:rPr>
                <w:noProof/>
                <w:webHidden/>
              </w:rPr>
            </w:r>
            <w:r>
              <w:rPr>
                <w:noProof/>
                <w:webHidden/>
              </w:rPr>
              <w:fldChar w:fldCharType="separate"/>
            </w:r>
            <w:r>
              <w:rPr>
                <w:noProof/>
                <w:webHidden/>
              </w:rPr>
              <w:t>11</w:t>
            </w:r>
            <w:r>
              <w:rPr>
                <w:noProof/>
                <w:webHidden/>
              </w:rPr>
              <w:fldChar w:fldCharType="end"/>
            </w:r>
          </w:hyperlink>
        </w:p>
        <w:p w14:paraId="5022D95B" w14:textId="7091CEA6" w:rsidR="000A4B8B" w:rsidRDefault="000A4B8B">
          <w:pPr>
            <w:pStyle w:val="TDC3"/>
            <w:tabs>
              <w:tab w:val="left" w:pos="960"/>
              <w:tab w:val="right" w:leader="dot" w:pos="8494"/>
            </w:tabs>
            <w:rPr>
              <w:rFonts w:eastAsiaTheme="minorEastAsia"/>
              <w:noProof/>
              <w:sz w:val="24"/>
              <w:szCs w:val="24"/>
              <w:lang w:eastAsia="es-ES"/>
            </w:rPr>
          </w:pPr>
          <w:hyperlink w:anchor="_Toc169878400" w:history="1">
            <w:r w:rsidRPr="0086170C">
              <w:rPr>
                <w:rStyle w:val="Hipervnculo"/>
                <w:noProof/>
              </w:rPr>
              <w:t>i.</w:t>
            </w:r>
            <w:r>
              <w:rPr>
                <w:rFonts w:eastAsiaTheme="minorEastAsia"/>
                <w:noProof/>
                <w:sz w:val="24"/>
                <w:szCs w:val="24"/>
                <w:lang w:eastAsia="es-ES"/>
              </w:rPr>
              <w:tab/>
            </w:r>
            <w:r w:rsidRPr="0086170C">
              <w:rPr>
                <w:rStyle w:val="Hipervnculo"/>
                <w:noProof/>
              </w:rPr>
              <w:t>Nuevos Pokémon</w:t>
            </w:r>
            <w:r>
              <w:rPr>
                <w:noProof/>
                <w:webHidden/>
              </w:rPr>
              <w:tab/>
            </w:r>
            <w:r>
              <w:rPr>
                <w:noProof/>
                <w:webHidden/>
              </w:rPr>
              <w:fldChar w:fldCharType="begin"/>
            </w:r>
            <w:r>
              <w:rPr>
                <w:noProof/>
                <w:webHidden/>
              </w:rPr>
              <w:instrText xml:space="preserve"> PAGEREF _Toc169878400 \h </w:instrText>
            </w:r>
            <w:r>
              <w:rPr>
                <w:noProof/>
                <w:webHidden/>
              </w:rPr>
            </w:r>
            <w:r>
              <w:rPr>
                <w:noProof/>
                <w:webHidden/>
              </w:rPr>
              <w:fldChar w:fldCharType="separate"/>
            </w:r>
            <w:r>
              <w:rPr>
                <w:noProof/>
                <w:webHidden/>
              </w:rPr>
              <w:t>11</w:t>
            </w:r>
            <w:r>
              <w:rPr>
                <w:noProof/>
                <w:webHidden/>
              </w:rPr>
              <w:fldChar w:fldCharType="end"/>
            </w:r>
          </w:hyperlink>
        </w:p>
        <w:p w14:paraId="63F94921" w14:textId="375FC876" w:rsidR="000A4B8B" w:rsidRDefault="000A4B8B">
          <w:pPr>
            <w:pStyle w:val="TDC3"/>
            <w:tabs>
              <w:tab w:val="left" w:pos="960"/>
              <w:tab w:val="right" w:leader="dot" w:pos="8494"/>
            </w:tabs>
            <w:rPr>
              <w:rFonts w:eastAsiaTheme="minorEastAsia"/>
              <w:noProof/>
              <w:sz w:val="24"/>
              <w:szCs w:val="24"/>
              <w:lang w:eastAsia="es-ES"/>
            </w:rPr>
          </w:pPr>
          <w:hyperlink w:anchor="_Toc169878401" w:history="1">
            <w:r w:rsidRPr="0086170C">
              <w:rPr>
                <w:rStyle w:val="Hipervnculo"/>
                <w:noProof/>
              </w:rPr>
              <w:t>ii.</w:t>
            </w:r>
            <w:r>
              <w:rPr>
                <w:rFonts w:eastAsiaTheme="minorEastAsia"/>
                <w:noProof/>
                <w:sz w:val="24"/>
                <w:szCs w:val="24"/>
                <w:lang w:eastAsia="es-ES"/>
              </w:rPr>
              <w:tab/>
            </w:r>
            <w:r w:rsidRPr="0086170C">
              <w:rPr>
                <w:rStyle w:val="Hipervnculo"/>
                <w:noProof/>
              </w:rPr>
              <w:t>Pokémon Modificados 1ª gen</w:t>
            </w:r>
            <w:r>
              <w:rPr>
                <w:noProof/>
                <w:webHidden/>
              </w:rPr>
              <w:tab/>
            </w:r>
            <w:r>
              <w:rPr>
                <w:noProof/>
                <w:webHidden/>
              </w:rPr>
              <w:fldChar w:fldCharType="begin"/>
            </w:r>
            <w:r>
              <w:rPr>
                <w:noProof/>
                <w:webHidden/>
              </w:rPr>
              <w:instrText xml:space="preserve"> PAGEREF _Toc169878401 \h </w:instrText>
            </w:r>
            <w:r>
              <w:rPr>
                <w:noProof/>
                <w:webHidden/>
              </w:rPr>
            </w:r>
            <w:r>
              <w:rPr>
                <w:noProof/>
                <w:webHidden/>
              </w:rPr>
              <w:fldChar w:fldCharType="separate"/>
            </w:r>
            <w:r>
              <w:rPr>
                <w:noProof/>
                <w:webHidden/>
              </w:rPr>
              <w:t>12</w:t>
            </w:r>
            <w:r>
              <w:rPr>
                <w:noProof/>
                <w:webHidden/>
              </w:rPr>
              <w:fldChar w:fldCharType="end"/>
            </w:r>
          </w:hyperlink>
        </w:p>
        <w:p w14:paraId="6D77655B" w14:textId="7EA61A84" w:rsidR="000A4B8B" w:rsidRDefault="000A4B8B">
          <w:pPr>
            <w:pStyle w:val="TDC3"/>
            <w:tabs>
              <w:tab w:val="left" w:pos="960"/>
              <w:tab w:val="right" w:leader="dot" w:pos="8494"/>
            </w:tabs>
            <w:rPr>
              <w:rFonts w:eastAsiaTheme="minorEastAsia"/>
              <w:noProof/>
              <w:sz w:val="24"/>
              <w:szCs w:val="24"/>
              <w:lang w:eastAsia="es-ES"/>
            </w:rPr>
          </w:pPr>
          <w:hyperlink w:anchor="_Toc169878402" w:history="1">
            <w:r w:rsidRPr="0086170C">
              <w:rPr>
                <w:rStyle w:val="Hipervnculo"/>
                <w:noProof/>
              </w:rPr>
              <w:t>iii.</w:t>
            </w:r>
            <w:r>
              <w:rPr>
                <w:rFonts w:eastAsiaTheme="minorEastAsia"/>
                <w:noProof/>
                <w:sz w:val="24"/>
                <w:szCs w:val="24"/>
                <w:lang w:eastAsia="es-ES"/>
              </w:rPr>
              <w:tab/>
            </w:r>
            <w:r w:rsidRPr="0086170C">
              <w:rPr>
                <w:rStyle w:val="Hipervnculo"/>
                <w:noProof/>
              </w:rPr>
              <w:t>Pokémon Modificados 2ª gen</w:t>
            </w:r>
            <w:r>
              <w:rPr>
                <w:noProof/>
                <w:webHidden/>
              </w:rPr>
              <w:tab/>
            </w:r>
            <w:r>
              <w:rPr>
                <w:noProof/>
                <w:webHidden/>
              </w:rPr>
              <w:fldChar w:fldCharType="begin"/>
            </w:r>
            <w:r>
              <w:rPr>
                <w:noProof/>
                <w:webHidden/>
              </w:rPr>
              <w:instrText xml:space="preserve"> PAGEREF _Toc169878402 \h </w:instrText>
            </w:r>
            <w:r>
              <w:rPr>
                <w:noProof/>
                <w:webHidden/>
              </w:rPr>
            </w:r>
            <w:r>
              <w:rPr>
                <w:noProof/>
                <w:webHidden/>
              </w:rPr>
              <w:fldChar w:fldCharType="separate"/>
            </w:r>
            <w:r>
              <w:rPr>
                <w:noProof/>
                <w:webHidden/>
              </w:rPr>
              <w:t>47</w:t>
            </w:r>
            <w:r>
              <w:rPr>
                <w:noProof/>
                <w:webHidden/>
              </w:rPr>
              <w:fldChar w:fldCharType="end"/>
            </w:r>
          </w:hyperlink>
        </w:p>
        <w:p w14:paraId="18784341" w14:textId="0BE4C9A3" w:rsidR="000A4B8B" w:rsidRDefault="000A4B8B">
          <w:pPr>
            <w:pStyle w:val="TDC3"/>
            <w:tabs>
              <w:tab w:val="left" w:pos="960"/>
              <w:tab w:val="right" w:leader="dot" w:pos="8494"/>
            </w:tabs>
            <w:rPr>
              <w:rFonts w:eastAsiaTheme="minorEastAsia"/>
              <w:noProof/>
              <w:sz w:val="24"/>
              <w:szCs w:val="24"/>
              <w:lang w:eastAsia="es-ES"/>
            </w:rPr>
          </w:pPr>
          <w:hyperlink w:anchor="_Toc169878403" w:history="1">
            <w:r w:rsidRPr="0086170C">
              <w:rPr>
                <w:rStyle w:val="Hipervnculo"/>
                <w:noProof/>
              </w:rPr>
              <w:t>iv.</w:t>
            </w:r>
            <w:r>
              <w:rPr>
                <w:rFonts w:eastAsiaTheme="minorEastAsia"/>
                <w:noProof/>
                <w:sz w:val="24"/>
                <w:szCs w:val="24"/>
                <w:lang w:eastAsia="es-ES"/>
              </w:rPr>
              <w:tab/>
            </w:r>
            <w:r w:rsidRPr="0086170C">
              <w:rPr>
                <w:rStyle w:val="Hipervnculo"/>
                <w:noProof/>
              </w:rPr>
              <w:t>Pokémon Modificados 3ª gen</w:t>
            </w:r>
            <w:r>
              <w:rPr>
                <w:noProof/>
                <w:webHidden/>
              </w:rPr>
              <w:tab/>
            </w:r>
            <w:r>
              <w:rPr>
                <w:noProof/>
                <w:webHidden/>
              </w:rPr>
              <w:fldChar w:fldCharType="begin"/>
            </w:r>
            <w:r>
              <w:rPr>
                <w:noProof/>
                <w:webHidden/>
              </w:rPr>
              <w:instrText xml:space="preserve"> PAGEREF _Toc169878403 \h </w:instrText>
            </w:r>
            <w:r>
              <w:rPr>
                <w:noProof/>
                <w:webHidden/>
              </w:rPr>
            </w:r>
            <w:r>
              <w:rPr>
                <w:noProof/>
                <w:webHidden/>
              </w:rPr>
              <w:fldChar w:fldCharType="separate"/>
            </w:r>
            <w:r>
              <w:rPr>
                <w:noProof/>
                <w:webHidden/>
              </w:rPr>
              <w:t>66</w:t>
            </w:r>
            <w:r>
              <w:rPr>
                <w:noProof/>
                <w:webHidden/>
              </w:rPr>
              <w:fldChar w:fldCharType="end"/>
            </w:r>
          </w:hyperlink>
        </w:p>
        <w:p w14:paraId="58B8DD5E" w14:textId="016FAEE4" w:rsidR="000A4B8B" w:rsidRDefault="000A4B8B">
          <w:pPr>
            <w:pStyle w:val="TDC3"/>
            <w:tabs>
              <w:tab w:val="left" w:pos="960"/>
              <w:tab w:val="right" w:leader="dot" w:pos="8494"/>
            </w:tabs>
            <w:rPr>
              <w:rFonts w:eastAsiaTheme="minorEastAsia"/>
              <w:noProof/>
              <w:sz w:val="24"/>
              <w:szCs w:val="24"/>
              <w:lang w:eastAsia="es-ES"/>
            </w:rPr>
          </w:pPr>
          <w:hyperlink w:anchor="_Toc169878404" w:history="1">
            <w:r w:rsidRPr="0086170C">
              <w:rPr>
                <w:rStyle w:val="Hipervnculo"/>
                <w:noProof/>
              </w:rPr>
              <w:t>v.</w:t>
            </w:r>
            <w:r>
              <w:rPr>
                <w:rFonts w:eastAsiaTheme="minorEastAsia"/>
                <w:noProof/>
                <w:sz w:val="24"/>
                <w:szCs w:val="24"/>
                <w:lang w:eastAsia="es-ES"/>
              </w:rPr>
              <w:tab/>
            </w:r>
            <w:r w:rsidRPr="0086170C">
              <w:rPr>
                <w:rStyle w:val="Hipervnculo"/>
                <w:noProof/>
              </w:rPr>
              <w:t>Pokémon Modificados 4ª gen</w:t>
            </w:r>
            <w:r>
              <w:rPr>
                <w:noProof/>
                <w:webHidden/>
              </w:rPr>
              <w:tab/>
            </w:r>
            <w:r>
              <w:rPr>
                <w:noProof/>
                <w:webHidden/>
              </w:rPr>
              <w:fldChar w:fldCharType="begin"/>
            </w:r>
            <w:r>
              <w:rPr>
                <w:noProof/>
                <w:webHidden/>
              </w:rPr>
              <w:instrText xml:space="preserve"> PAGEREF _Toc169878404 \h </w:instrText>
            </w:r>
            <w:r>
              <w:rPr>
                <w:noProof/>
                <w:webHidden/>
              </w:rPr>
            </w:r>
            <w:r>
              <w:rPr>
                <w:noProof/>
                <w:webHidden/>
              </w:rPr>
              <w:fldChar w:fldCharType="separate"/>
            </w:r>
            <w:r>
              <w:rPr>
                <w:noProof/>
                <w:webHidden/>
              </w:rPr>
              <w:t>101</w:t>
            </w:r>
            <w:r>
              <w:rPr>
                <w:noProof/>
                <w:webHidden/>
              </w:rPr>
              <w:fldChar w:fldCharType="end"/>
            </w:r>
          </w:hyperlink>
        </w:p>
        <w:p w14:paraId="4711474C" w14:textId="4995C3B9" w:rsidR="000A4B8B" w:rsidRDefault="000A4B8B">
          <w:pPr>
            <w:pStyle w:val="TDC3"/>
            <w:tabs>
              <w:tab w:val="left" w:pos="960"/>
              <w:tab w:val="right" w:leader="dot" w:pos="8494"/>
            </w:tabs>
            <w:rPr>
              <w:rFonts w:eastAsiaTheme="minorEastAsia"/>
              <w:noProof/>
              <w:sz w:val="24"/>
              <w:szCs w:val="24"/>
              <w:lang w:eastAsia="es-ES"/>
            </w:rPr>
          </w:pPr>
          <w:hyperlink w:anchor="_Toc169878405" w:history="1">
            <w:r w:rsidRPr="0086170C">
              <w:rPr>
                <w:rStyle w:val="Hipervnculo"/>
                <w:noProof/>
              </w:rPr>
              <w:t>vi.</w:t>
            </w:r>
            <w:r>
              <w:rPr>
                <w:rFonts w:eastAsiaTheme="minorEastAsia"/>
                <w:noProof/>
                <w:sz w:val="24"/>
                <w:szCs w:val="24"/>
                <w:lang w:eastAsia="es-ES"/>
              </w:rPr>
              <w:tab/>
            </w:r>
            <w:r w:rsidRPr="0086170C">
              <w:rPr>
                <w:rStyle w:val="Hipervnculo"/>
                <w:noProof/>
              </w:rPr>
              <w:t>Pokémon Modificados 5ª gen</w:t>
            </w:r>
            <w:r>
              <w:rPr>
                <w:noProof/>
                <w:webHidden/>
              </w:rPr>
              <w:tab/>
            </w:r>
            <w:r>
              <w:rPr>
                <w:noProof/>
                <w:webHidden/>
              </w:rPr>
              <w:fldChar w:fldCharType="begin"/>
            </w:r>
            <w:r>
              <w:rPr>
                <w:noProof/>
                <w:webHidden/>
              </w:rPr>
              <w:instrText xml:space="preserve"> PAGEREF _Toc169878405 \h </w:instrText>
            </w:r>
            <w:r>
              <w:rPr>
                <w:noProof/>
                <w:webHidden/>
              </w:rPr>
            </w:r>
            <w:r>
              <w:rPr>
                <w:noProof/>
                <w:webHidden/>
              </w:rPr>
              <w:fldChar w:fldCharType="separate"/>
            </w:r>
            <w:r>
              <w:rPr>
                <w:noProof/>
                <w:webHidden/>
              </w:rPr>
              <w:t>126</w:t>
            </w:r>
            <w:r>
              <w:rPr>
                <w:noProof/>
                <w:webHidden/>
              </w:rPr>
              <w:fldChar w:fldCharType="end"/>
            </w:r>
          </w:hyperlink>
        </w:p>
        <w:p w14:paraId="7CE91AE1" w14:textId="28E43477" w:rsidR="000A4B8B" w:rsidRDefault="000A4B8B">
          <w:pPr>
            <w:pStyle w:val="TDC3"/>
            <w:tabs>
              <w:tab w:val="left" w:pos="960"/>
              <w:tab w:val="right" w:leader="dot" w:pos="8494"/>
            </w:tabs>
            <w:rPr>
              <w:rFonts w:eastAsiaTheme="minorEastAsia"/>
              <w:noProof/>
              <w:sz w:val="24"/>
              <w:szCs w:val="24"/>
              <w:lang w:eastAsia="es-ES"/>
            </w:rPr>
          </w:pPr>
          <w:hyperlink w:anchor="_Toc169878406" w:history="1">
            <w:r w:rsidRPr="0086170C">
              <w:rPr>
                <w:rStyle w:val="Hipervnculo"/>
                <w:noProof/>
              </w:rPr>
              <w:t>vii.</w:t>
            </w:r>
            <w:r>
              <w:rPr>
                <w:rFonts w:eastAsiaTheme="minorEastAsia"/>
                <w:noProof/>
                <w:sz w:val="24"/>
                <w:szCs w:val="24"/>
                <w:lang w:eastAsia="es-ES"/>
              </w:rPr>
              <w:tab/>
            </w:r>
            <w:r w:rsidRPr="0086170C">
              <w:rPr>
                <w:rStyle w:val="Hipervnculo"/>
                <w:noProof/>
              </w:rPr>
              <w:t>Pokémon Modificados 6ª Gen</w:t>
            </w:r>
            <w:r>
              <w:rPr>
                <w:noProof/>
                <w:webHidden/>
              </w:rPr>
              <w:tab/>
            </w:r>
            <w:r>
              <w:rPr>
                <w:noProof/>
                <w:webHidden/>
              </w:rPr>
              <w:fldChar w:fldCharType="begin"/>
            </w:r>
            <w:r>
              <w:rPr>
                <w:noProof/>
                <w:webHidden/>
              </w:rPr>
              <w:instrText xml:space="preserve"> PAGEREF _Toc169878406 \h </w:instrText>
            </w:r>
            <w:r>
              <w:rPr>
                <w:noProof/>
                <w:webHidden/>
              </w:rPr>
            </w:r>
            <w:r>
              <w:rPr>
                <w:noProof/>
                <w:webHidden/>
              </w:rPr>
              <w:fldChar w:fldCharType="separate"/>
            </w:r>
            <w:r>
              <w:rPr>
                <w:noProof/>
                <w:webHidden/>
              </w:rPr>
              <w:t>151</w:t>
            </w:r>
            <w:r>
              <w:rPr>
                <w:noProof/>
                <w:webHidden/>
              </w:rPr>
              <w:fldChar w:fldCharType="end"/>
            </w:r>
          </w:hyperlink>
        </w:p>
        <w:p w14:paraId="15B915A3" w14:textId="2BFAA3D1" w:rsidR="000A4B8B" w:rsidRDefault="000A4B8B">
          <w:pPr>
            <w:pStyle w:val="TDC3"/>
            <w:tabs>
              <w:tab w:val="left" w:pos="1200"/>
              <w:tab w:val="right" w:leader="dot" w:pos="8494"/>
            </w:tabs>
            <w:rPr>
              <w:rFonts w:eastAsiaTheme="minorEastAsia"/>
              <w:noProof/>
              <w:sz w:val="24"/>
              <w:szCs w:val="24"/>
              <w:lang w:eastAsia="es-ES"/>
            </w:rPr>
          </w:pPr>
          <w:hyperlink w:anchor="_Toc169878407" w:history="1">
            <w:r w:rsidRPr="0086170C">
              <w:rPr>
                <w:rStyle w:val="Hipervnculo"/>
                <w:noProof/>
              </w:rPr>
              <w:t>viii.</w:t>
            </w:r>
            <w:r>
              <w:rPr>
                <w:rFonts w:eastAsiaTheme="minorEastAsia"/>
                <w:noProof/>
                <w:sz w:val="24"/>
                <w:szCs w:val="24"/>
                <w:lang w:eastAsia="es-ES"/>
              </w:rPr>
              <w:tab/>
            </w:r>
            <w:r w:rsidRPr="0086170C">
              <w:rPr>
                <w:rStyle w:val="Hipervnculo"/>
                <w:noProof/>
              </w:rPr>
              <w:t>Pokémon Modificados 7ª gen</w:t>
            </w:r>
            <w:r>
              <w:rPr>
                <w:noProof/>
                <w:webHidden/>
              </w:rPr>
              <w:tab/>
            </w:r>
            <w:r>
              <w:rPr>
                <w:noProof/>
                <w:webHidden/>
              </w:rPr>
              <w:fldChar w:fldCharType="begin"/>
            </w:r>
            <w:r>
              <w:rPr>
                <w:noProof/>
                <w:webHidden/>
              </w:rPr>
              <w:instrText xml:space="preserve"> PAGEREF _Toc169878407 \h </w:instrText>
            </w:r>
            <w:r>
              <w:rPr>
                <w:noProof/>
                <w:webHidden/>
              </w:rPr>
            </w:r>
            <w:r>
              <w:rPr>
                <w:noProof/>
                <w:webHidden/>
              </w:rPr>
              <w:fldChar w:fldCharType="separate"/>
            </w:r>
            <w:r>
              <w:rPr>
                <w:noProof/>
                <w:webHidden/>
              </w:rPr>
              <w:t>169</w:t>
            </w:r>
            <w:r>
              <w:rPr>
                <w:noProof/>
                <w:webHidden/>
              </w:rPr>
              <w:fldChar w:fldCharType="end"/>
            </w:r>
          </w:hyperlink>
        </w:p>
        <w:p w14:paraId="787FD744" w14:textId="72F61AC5" w:rsidR="000A4B8B" w:rsidRDefault="000A4B8B">
          <w:pPr>
            <w:pStyle w:val="TDC3"/>
            <w:tabs>
              <w:tab w:val="left" w:pos="960"/>
              <w:tab w:val="right" w:leader="dot" w:pos="8494"/>
            </w:tabs>
            <w:rPr>
              <w:rFonts w:eastAsiaTheme="minorEastAsia"/>
              <w:noProof/>
              <w:sz w:val="24"/>
              <w:szCs w:val="24"/>
              <w:lang w:eastAsia="es-ES"/>
            </w:rPr>
          </w:pPr>
          <w:hyperlink w:anchor="_Toc169878408" w:history="1">
            <w:r w:rsidRPr="0086170C">
              <w:rPr>
                <w:rStyle w:val="Hipervnculo"/>
                <w:noProof/>
              </w:rPr>
              <w:t>ix.</w:t>
            </w:r>
            <w:r>
              <w:rPr>
                <w:rFonts w:eastAsiaTheme="minorEastAsia"/>
                <w:noProof/>
                <w:sz w:val="24"/>
                <w:szCs w:val="24"/>
                <w:lang w:eastAsia="es-ES"/>
              </w:rPr>
              <w:tab/>
            </w:r>
            <w:r w:rsidRPr="0086170C">
              <w:rPr>
                <w:rStyle w:val="Hipervnculo"/>
                <w:noProof/>
              </w:rPr>
              <w:t>Pokémon Modificados 8ª Gen</w:t>
            </w:r>
            <w:r>
              <w:rPr>
                <w:noProof/>
                <w:webHidden/>
              </w:rPr>
              <w:tab/>
            </w:r>
            <w:r>
              <w:rPr>
                <w:noProof/>
                <w:webHidden/>
              </w:rPr>
              <w:fldChar w:fldCharType="begin"/>
            </w:r>
            <w:r>
              <w:rPr>
                <w:noProof/>
                <w:webHidden/>
              </w:rPr>
              <w:instrText xml:space="preserve"> PAGEREF _Toc169878408 \h </w:instrText>
            </w:r>
            <w:r>
              <w:rPr>
                <w:noProof/>
                <w:webHidden/>
              </w:rPr>
            </w:r>
            <w:r>
              <w:rPr>
                <w:noProof/>
                <w:webHidden/>
              </w:rPr>
              <w:fldChar w:fldCharType="separate"/>
            </w:r>
            <w:r>
              <w:rPr>
                <w:noProof/>
                <w:webHidden/>
              </w:rPr>
              <w:t>176</w:t>
            </w:r>
            <w:r>
              <w:rPr>
                <w:noProof/>
                <w:webHidden/>
              </w:rPr>
              <w:fldChar w:fldCharType="end"/>
            </w:r>
          </w:hyperlink>
        </w:p>
        <w:p w14:paraId="5B724FBA" w14:textId="566F6073" w:rsidR="000A4B8B" w:rsidRDefault="000A4B8B">
          <w:pPr>
            <w:pStyle w:val="TDC2"/>
            <w:tabs>
              <w:tab w:val="left" w:pos="720"/>
              <w:tab w:val="right" w:leader="dot" w:pos="8494"/>
            </w:tabs>
            <w:rPr>
              <w:rFonts w:eastAsiaTheme="minorEastAsia"/>
              <w:noProof/>
              <w:sz w:val="24"/>
              <w:szCs w:val="24"/>
              <w:lang w:eastAsia="es-ES"/>
            </w:rPr>
          </w:pPr>
          <w:hyperlink w:anchor="_Toc169878409" w:history="1">
            <w:r w:rsidRPr="0086170C">
              <w:rPr>
                <w:rStyle w:val="Hipervnculo"/>
                <w:noProof/>
              </w:rPr>
              <w:t>d.</w:t>
            </w:r>
            <w:r>
              <w:rPr>
                <w:rFonts w:eastAsiaTheme="minorEastAsia"/>
                <w:noProof/>
                <w:sz w:val="24"/>
                <w:szCs w:val="24"/>
                <w:lang w:eastAsia="es-ES"/>
              </w:rPr>
              <w:tab/>
            </w:r>
            <w:r w:rsidRPr="0086170C">
              <w:rPr>
                <w:rStyle w:val="Hipervnculo"/>
                <w:noProof/>
              </w:rPr>
              <w:t>Ataques Modificados</w:t>
            </w:r>
            <w:r>
              <w:rPr>
                <w:noProof/>
                <w:webHidden/>
              </w:rPr>
              <w:tab/>
            </w:r>
            <w:r>
              <w:rPr>
                <w:noProof/>
                <w:webHidden/>
              </w:rPr>
              <w:fldChar w:fldCharType="begin"/>
            </w:r>
            <w:r>
              <w:rPr>
                <w:noProof/>
                <w:webHidden/>
              </w:rPr>
              <w:instrText xml:space="preserve"> PAGEREF _Toc169878409 \h </w:instrText>
            </w:r>
            <w:r>
              <w:rPr>
                <w:noProof/>
                <w:webHidden/>
              </w:rPr>
            </w:r>
            <w:r>
              <w:rPr>
                <w:noProof/>
                <w:webHidden/>
              </w:rPr>
              <w:fldChar w:fldCharType="separate"/>
            </w:r>
            <w:r>
              <w:rPr>
                <w:noProof/>
                <w:webHidden/>
              </w:rPr>
              <w:t>188</w:t>
            </w:r>
            <w:r>
              <w:rPr>
                <w:noProof/>
                <w:webHidden/>
              </w:rPr>
              <w:fldChar w:fldCharType="end"/>
            </w:r>
          </w:hyperlink>
        </w:p>
        <w:p w14:paraId="4B696E82" w14:textId="6445D40E" w:rsidR="000A4B8B" w:rsidRDefault="000A4B8B">
          <w:pPr>
            <w:pStyle w:val="TDC2"/>
            <w:tabs>
              <w:tab w:val="left" w:pos="720"/>
              <w:tab w:val="right" w:leader="dot" w:pos="8494"/>
            </w:tabs>
            <w:rPr>
              <w:rFonts w:eastAsiaTheme="minorEastAsia"/>
              <w:noProof/>
              <w:sz w:val="24"/>
              <w:szCs w:val="24"/>
              <w:lang w:eastAsia="es-ES"/>
            </w:rPr>
          </w:pPr>
          <w:hyperlink w:anchor="_Toc169878410" w:history="1">
            <w:r w:rsidRPr="0086170C">
              <w:rPr>
                <w:rStyle w:val="Hipervnculo"/>
                <w:noProof/>
              </w:rPr>
              <w:t>e.</w:t>
            </w:r>
            <w:r>
              <w:rPr>
                <w:rFonts w:eastAsiaTheme="minorEastAsia"/>
                <w:noProof/>
                <w:sz w:val="24"/>
                <w:szCs w:val="24"/>
                <w:lang w:eastAsia="es-ES"/>
              </w:rPr>
              <w:tab/>
            </w:r>
            <w:r w:rsidRPr="0086170C">
              <w:rPr>
                <w:rStyle w:val="Hipervnculo"/>
                <w:noProof/>
              </w:rPr>
              <w:t>Objetos</w:t>
            </w:r>
            <w:r>
              <w:rPr>
                <w:noProof/>
                <w:webHidden/>
              </w:rPr>
              <w:tab/>
            </w:r>
            <w:r>
              <w:rPr>
                <w:noProof/>
                <w:webHidden/>
              </w:rPr>
              <w:fldChar w:fldCharType="begin"/>
            </w:r>
            <w:r>
              <w:rPr>
                <w:noProof/>
                <w:webHidden/>
              </w:rPr>
              <w:instrText xml:space="preserve"> PAGEREF _Toc169878410 \h </w:instrText>
            </w:r>
            <w:r>
              <w:rPr>
                <w:noProof/>
                <w:webHidden/>
              </w:rPr>
            </w:r>
            <w:r>
              <w:rPr>
                <w:noProof/>
                <w:webHidden/>
              </w:rPr>
              <w:fldChar w:fldCharType="separate"/>
            </w:r>
            <w:r>
              <w:rPr>
                <w:noProof/>
                <w:webHidden/>
              </w:rPr>
              <w:t>202</w:t>
            </w:r>
            <w:r>
              <w:rPr>
                <w:noProof/>
                <w:webHidden/>
              </w:rPr>
              <w:fldChar w:fldCharType="end"/>
            </w:r>
          </w:hyperlink>
        </w:p>
        <w:p w14:paraId="26C14632" w14:textId="0B1D318C" w:rsidR="000A4B8B" w:rsidRDefault="000A4B8B">
          <w:pPr>
            <w:pStyle w:val="TDC1"/>
            <w:tabs>
              <w:tab w:val="left" w:pos="440"/>
              <w:tab w:val="right" w:leader="dot" w:pos="8494"/>
            </w:tabs>
            <w:rPr>
              <w:rFonts w:eastAsiaTheme="minorEastAsia"/>
              <w:noProof/>
              <w:sz w:val="24"/>
              <w:szCs w:val="24"/>
              <w:lang w:eastAsia="es-ES"/>
            </w:rPr>
          </w:pPr>
          <w:hyperlink w:anchor="_Toc169878411" w:history="1">
            <w:r w:rsidRPr="0086170C">
              <w:rPr>
                <w:rStyle w:val="Hipervnculo"/>
                <w:rFonts w:ascii="Californian FB" w:hAnsi="Californian FB"/>
                <w:b/>
                <w:bCs/>
                <w:noProof/>
              </w:rPr>
              <w:t>5.</w:t>
            </w:r>
            <w:r>
              <w:rPr>
                <w:rFonts w:eastAsiaTheme="minorEastAsia"/>
                <w:noProof/>
                <w:sz w:val="24"/>
                <w:szCs w:val="24"/>
                <w:lang w:eastAsia="es-ES"/>
              </w:rPr>
              <w:tab/>
            </w:r>
            <w:r w:rsidRPr="0086170C">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69878411 \h </w:instrText>
            </w:r>
            <w:r>
              <w:rPr>
                <w:noProof/>
                <w:webHidden/>
              </w:rPr>
            </w:r>
            <w:r>
              <w:rPr>
                <w:noProof/>
                <w:webHidden/>
              </w:rPr>
              <w:fldChar w:fldCharType="separate"/>
            </w:r>
            <w:r>
              <w:rPr>
                <w:noProof/>
                <w:webHidden/>
              </w:rPr>
              <w:t>202</w:t>
            </w:r>
            <w:r>
              <w:rPr>
                <w:noProof/>
                <w:webHidden/>
              </w:rPr>
              <w:fldChar w:fldCharType="end"/>
            </w:r>
          </w:hyperlink>
        </w:p>
        <w:p w14:paraId="5FAEC541" w14:textId="53A42E3C" w:rsidR="000A4B8B" w:rsidRDefault="000A4B8B">
          <w:pPr>
            <w:pStyle w:val="TDC2"/>
            <w:tabs>
              <w:tab w:val="left" w:pos="720"/>
              <w:tab w:val="right" w:leader="dot" w:pos="8494"/>
            </w:tabs>
            <w:rPr>
              <w:rFonts w:eastAsiaTheme="minorEastAsia"/>
              <w:noProof/>
              <w:sz w:val="24"/>
              <w:szCs w:val="24"/>
              <w:lang w:eastAsia="es-ES"/>
            </w:rPr>
          </w:pPr>
          <w:hyperlink w:anchor="_Toc169878412" w:history="1">
            <w:r w:rsidRPr="0086170C">
              <w:rPr>
                <w:rStyle w:val="Hipervnculo"/>
                <w:noProof/>
              </w:rPr>
              <w:t>a.</w:t>
            </w:r>
            <w:r>
              <w:rPr>
                <w:rFonts w:eastAsiaTheme="minorEastAsia"/>
                <w:noProof/>
                <w:sz w:val="24"/>
                <w:szCs w:val="24"/>
                <w:lang w:eastAsia="es-ES"/>
              </w:rPr>
              <w:tab/>
            </w:r>
            <w:r w:rsidRPr="0086170C">
              <w:rPr>
                <w:rStyle w:val="Hipervnculo"/>
                <w:noProof/>
              </w:rPr>
              <w:t>Comunes</w:t>
            </w:r>
            <w:r>
              <w:rPr>
                <w:noProof/>
                <w:webHidden/>
              </w:rPr>
              <w:tab/>
            </w:r>
            <w:r>
              <w:rPr>
                <w:noProof/>
                <w:webHidden/>
              </w:rPr>
              <w:fldChar w:fldCharType="begin"/>
            </w:r>
            <w:r>
              <w:rPr>
                <w:noProof/>
                <w:webHidden/>
              </w:rPr>
              <w:instrText xml:space="preserve"> PAGEREF _Toc169878412 \h </w:instrText>
            </w:r>
            <w:r>
              <w:rPr>
                <w:noProof/>
                <w:webHidden/>
              </w:rPr>
            </w:r>
            <w:r>
              <w:rPr>
                <w:noProof/>
                <w:webHidden/>
              </w:rPr>
              <w:fldChar w:fldCharType="separate"/>
            </w:r>
            <w:r>
              <w:rPr>
                <w:noProof/>
                <w:webHidden/>
              </w:rPr>
              <w:t>202</w:t>
            </w:r>
            <w:r>
              <w:rPr>
                <w:noProof/>
                <w:webHidden/>
              </w:rPr>
              <w:fldChar w:fldCharType="end"/>
            </w:r>
          </w:hyperlink>
        </w:p>
        <w:p w14:paraId="4ED22754" w14:textId="412B0C08" w:rsidR="000A4B8B" w:rsidRDefault="000A4B8B">
          <w:pPr>
            <w:pStyle w:val="TDC3"/>
            <w:tabs>
              <w:tab w:val="left" w:pos="960"/>
              <w:tab w:val="right" w:leader="dot" w:pos="8494"/>
            </w:tabs>
            <w:rPr>
              <w:rFonts w:eastAsiaTheme="minorEastAsia"/>
              <w:noProof/>
              <w:sz w:val="24"/>
              <w:szCs w:val="24"/>
              <w:lang w:eastAsia="es-ES"/>
            </w:rPr>
          </w:pPr>
          <w:hyperlink w:anchor="_Toc169878413" w:history="1">
            <w:r w:rsidRPr="0086170C">
              <w:rPr>
                <w:rStyle w:val="Hipervnculo"/>
                <w:noProof/>
              </w:rPr>
              <w:t>i.</w:t>
            </w:r>
            <w:r>
              <w:rPr>
                <w:rFonts w:eastAsiaTheme="minorEastAsia"/>
                <w:noProof/>
                <w:sz w:val="24"/>
                <w:szCs w:val="24"/>
                <w:lang w:eastAsia="es-ES"/>
              </w:rPr>
              <w:tab/>
            </w:r>
            <w:r w:rsidRPr="0086170C">
              <w:rPr>
                <w:rStyle w:val="Hipervnculo"/>
                <w:noProof/>
              </w:rPr>
              <w:t>Switches Usados</w:t>
            </w:r>
            <w:r>
              <w:rPr>
                <w:noProof/>
                <w:webHidden/>
              </w:rPr>
              <w:tab/>
            </w:r>
            <w:r>
              <w:rPr>
                <w:noProof/>
                <w:webHidden/>
              </w:rPr>
              <w:fldChar w:fldCharType="begin"/>
            </w:r>
            <w:r>
              <w:rPr>
                <w:noProof/>
                <w:webHidden/>
              </w:rPr>
              <w:instrText xml:space="preserve"> PAGEREF _Toc169878413 \h </w:instrText>
            </w:r>
            <w:r>
              <w:rPr>
                <w:noProof/>
                <w:webHidden/>
              </w:rPr>
            </w:r>
            <w:r>
              <w:rPr>
                <w:noProof/>
                <w:webHidden/>
              </w:rPr>
              <w:fldChar w:fldCharType="separate"/>
            </w:r>
            <w:r>
              <w:rPr>
                <w:noProof/>
                <w:webHidden/>
              </w:rPr>
              <w:t>202</w:t>
            </w:r>
            <w:r>
              <w:rPr>
                <w:noProof/>
                <w:webHidden/>
              </w:rPr>
              <w:fldChar w:fldCharType="end"/>
            </w:r>
          </w:hyperlink>
        </w:p>
        <w:p w14:paraId="6F3B9DC0" w14:textId="64AEA8A5" w:rsidR="000A4B8B" w:rsidRDefault="000A4B8B">
          <w:pPr>
            <w:pStyle w:val="TDC3"/>
            <w:tabs>
              <w:tab w:val="left" w:pos="960"/>
              <w:tab w:val="right" w:leader="dot" w:pos="8494"/>
            </w:tabs>
            <w:rPr>
              <w:rFonts w:eastAsiaTheme="minorEastAsia"/>
              <w:noProof/>
              <w:sz w:val="24"/>
              <w:szCs w:val="24"/>
              <w:lang w:eastAsia="es-ES"/>
            </w:rPr>
          </w:pPr>
          <w:hyperlink w:anchor="_Toc169878414" w:history="1">
            <w:r w:rsidRPr="0086170C">
              <w:rPr>
                <w:rStyle w:val="Hipervnculo"/>
                <w:noProof/>
              </w:rPr>
              <w:t>ii.</w:t>
            </w:r>
            <w:r>
              <w:rPr>
                <w:rFonts w:eastAsiaTheme="minorEastAsia"/>
                <w:noProof/>
                <w:sz w:val="24"/>
                <w:szCs w:val="24"/>
                <w:lang w:eastAsia="es-ES"/>
              </w:rPr>
              <w:tab/>
            </w:r>
            <w:r w:rsidRPr="0086170C">
              <w:rPr>
                <w:rStyle w:val="Hipervnculo"/>
                <w:noProof/>
              </w:rPr>
              <w:t>Variables Usadas</w:t>
            </w:r>
            <w:r>
              <w:rPr>
                <w:noProof/>
                <w:webHidden/>
              </w:rPr>
              <w:tab/>
            </w:r>
            <w:r>
              <w:rPr>
                <w:noProof/>
                <w:webHidden/>
              </w:rPr>
              <w:fldChar w:fldCharType="begin"/>
            </w:r>
            <w:r>
              <w:rPr>
                <w:noProof/>
                <w:webHidden/>
              </w:rPr>
              <w:instrText xml:space="preserve"> PAGEREF _Toc169878414 \h </w:instrText>
            </w:r>
            <w:r>
              <w:rPr>
                <w:noProof/>
                <w:webHidden/>
              </w:rPr>
            </w:r>
            <w:r>
              <w:rPr>
                <w:noProof/>
                <w:webHidden/>
              </w:rPr>
              <w:fldChar w:fldCharType="separate"/>
            </w:r>
            <w:r>
              <w:rPr>
                <w:noProof/>
                <w:webHidden/>
              </w:rPr>
              <w:t>202</w:t>
            </w:r>
            <w:r>
              <w:rPr>
                <w:noProof/>
                <w:webHidden/>
              </w:rPr>
              <w:fldChar w:fldCharType="end"/>
            </w:r>
          </w:hyperlink>
        </w:p>
        <w:p w14:paraId="5D1FBF97" w14:textId="51CB3DEC" w:rsidR="000A4B8B" w:rsidRDefault="000A4B8B">
          <w:pPr>
            <w:pStyle w:val="TDC2"/>
            <w:tabs>
              <w:tab w:val="left" w:pos="720"/>
              <w:tab w:val="right" w:leader="dot" w:pos="8494"/>
            </w:tabs>
            <w:rPr>
              <w:rFonts w:eastAsiaTheme="minorEastAsia"/>
              <w:noProof/>
              <w:sz w:val="24"/>
              <w:szCs w:val="24"/>
              <w:lang w:eastAsia="es-ES"/>
            </w:rPr>
          </w:pPr>
          <w:hyperlink w:anchor="_Toc169878415" w:history="1">
            <w:r w:rsidRPr="0086170C">
              <w:rPr>
                <w:rStyle w:val="Hipervnculo"/>
                <w:noProof/>
              </w:rPr>
              <w:t>b.</w:t>
            </w:r>
            <w:r>
              <w:rPr>
                <w:rFonts w:eastAsiaTheme="minorEastAsia"/>
                <w:noProof/>
                <w:sz w:val="24"/>
                <w:szCs w:val="24"/>
                <w:lang w:eastAsia="es-ES"/>
              </w:rPr>
              <w:tab/>
            </w:r>
            <w:r w:rsidRPr="0086170C">
              <w:rPr>
                <w:rStyle w:val="Hipervnculo"/>
                <w:noProof/>
              </w:rPr>
              <w:t>Beta I</w:t>
            </w:r>
            <w:r>
              <w:rPr>
                <w:noProof/>
                <w:webHidden/>
              </w:rPr>
              <w:tab/>
            </w:r>
            <w:r>
              <w:rPr>
                <w:noProof/>
                <w:webHidden/>
              </w:rPr>
              <w:fldChar w:fldCharType="begin"/>
            </w:r>
            <w:r>
              <w:rPr>
                <w:noProof/>
                <w:webHidden/>
              </w:rPr>
              <w:instrText xml:space="preserve"> PAGEREF _Toc169878415 \h </w:instrText>
            </w:r>
            <w:r>
              <w:rPr>
                <w:noProof/>
                <w:webHidden/>
              </w:rPr>
            </w:r>
            <w:r>
              <w:rPr>
                <w:noProof/>
                <w:webHidden/>
              </w:rPr>
              <w:fldChar w:fldCharType="separate"/>
            </w:r>
            <w:r>
              <w:rPr>
                <w:noProof/>
                <w:webHidden/>
              </w:rPr>
              <w:t>202</w:t>
            </w:r>
            <w:r>
              <w:rPr>
                <w:noProof/>
                <w:webHidden/>
              </w:rPr>
              <w:fldChar w:fldCharType="end"/>
            </w:r>
          </w:hyperlink>
        </w:p>
        <w:p w14:paraId="2605F2FA" w14:textId="62C36751" w:rsidR="000A4B8B" w:rsidRDefault="000A4B8B">
          <w:pPr>
            <w:pStyle w:val="TDC3"/>
            <w:tabs>
              <w:tab w:val="left" w:pos="960"/>
              <w:tab w:val="right" w:leader="dot" w:pos="8494"/>
            </w:tabs>
            <w:rPr>
              <w:rFonts w:eastAsiaTheme="minorEastAsia"/>
              <w:noProof/>
              <w:sz w:val="24"/>
              <w:szCs w:val="24"/>
              <w:lang w:eastAsia="es-ES"/>
            </w:rPr>
          </w:pPr>
          <w:hyperlink w:anchor="_Toc169878416" w:history="1">
            <w:r w:rsidRPr="0086170C">
              <w:rPr>
                <w:rStyle w:val="Hipervnculo"/>
                <w:noProof/>
              </w:rPr>
              <w:t>i.</w:t>
            </w:r>
            <w:r>
              <w:rPr>
                <w:rFonts w:eastAsiaTheme="minorEastAsia"/>
                <w:noProof/>
                <w:sz w:val="24"/>
                <w:szCs w:val="24"/>
                <w:lang w:eastAsia="es-ES"/>
              </w:rPr>
              <w:tab/>
            </w:r>
            <w:r w:rsidRPr="0086170C">
              <w:rPr>
                <w:rStyle w:val="Hipervnculo"/>
                <w:noProof/>
              </w:rPr>
              <w:t>Objetivos Beta I</w:t>
            </w:r>
            <w:r>
              <w:rPr>
                <w:noProof/>
                <w:webHidden/>
              </w:rPr>
              <w:tab/>
            </w:r>
            <w:r>
              <w:rPr>
                <w:noProof/>
                <w:webHidden/>
              </w:rPr>
              <w:fldChar w:fldCharType="begin"/>
            </w:r>
            <w:r>
              <w:rPr>
                <w:noProof/>
                <w:webHidden/>
              </w:rPr>
              <w:instrText xml:space="preserve"> PAGEREF _Toc169878416 \h </w:instrText>
            </w:r>
            <w:r>
              <w:rPr>
                <w:noProof/>
                <w:webHidden/>
              </w:rPr>
            </w:r>
            <w:r>
              <w:rPr>
                <w:noProof/>
                <w:webHidden/>
              </w:rPr>
              <w:fldChar w:fldCharType="separate"/>
            </w:r>
            <w:r>
              <w:rPr>
                <w:noProof/>
                <w:webHidden/>
              </w:rPr>
              <w:t>202</w:t>
            </w:r>
            <w:r>
              <w:rPr>
                <w:noProof/>
                <w:webHidden/>
              </w:rPr>
              <w:fldChar w:fldCharType="end"/>
            </w:r>
          </w:hyperlink>
        </w:p>
        <w:p w14:paraId="4D47229B" w14:textId="3E319176" w:rsidR="000A4B8B" w:rsidRDefault="000A4B8B">
          <w:pPr>
            <w:pStyle w:val="TDC3"/>
            <w:tabs>
              <w:tab w:val="left" w:pos="960"/>
              <w:tab w:val="right" w:leader="dot" w:pos="8494"/>
            </w:tabs>
            <w:rPr>
              <w:rFonts w:eastAsiaTheme="minorEastAsia"/>
              <w:noProof/>
              <w:sz w:val="24"/>
              <w:szCs w:val="24"/>
              <w:lang w:eastAsia="es-ES"/>
            </w:rPr>
          </w:pPr>
          <w:hyperlink w:anchor="_Toc169878417" w:history="1">
            <w:r w:rsidRPr="0086170C">
              <w:rPr>
                <w:rStyle w:val="Hipervnculo"/>
                <w:noProof/>
              </w:rPr>
              <w:t>ii.</w:t>
            </w:r>
            <w:r>
              <w:rPr>
                <w:rFonts w:eastAsiaTheme="minorEastAsia"/>
                <w:noProof/>
                <w:sz w:val="24"/>
                <w:szCs w:val="24"/>
                <w:lang w:eastAsia="es-ES"/>
              </w:rPr>
              <w:tab/>
            </w:r>
            <w:r w:rsidRPr="0086170C">
              <w:rPr>
                <w:rStyle w:val="Hipervnculo"/>
                <w:noProof/>
              </w:rPr>
              <w:t>Desarrollo Gráfico Beta I</w:t>
            </w:r>
            <w:r>
              <w:rPr>
                <w:noProof/>
                <w:webHidden/>
              </w:rPr>
              <w:tab/>
            </w:r>
            <w:r>
              <w:rPr>
                <w:noProof/>
                <w:webHidden/>
              </w:rPr>
              <w:fldChar w:fldCharType="begin"/>
            </w:r>
            <w:r>
              <w:rPr>
                <w:noProof/>
                <w:webHidden/>
              </w:rPr>
              <w:instrText xml:space="preserve"> PAGEREF _Toc169878417 \h </w:instrText>
            </w:r>
            <w:r>
              <w:rPr>
                <w:noProof/>
                <w:webHidden/>
              </w:rPr>
            </w:r>
            <w:r>
              <w:rPr>
                <w:noProof/>
                <w:webHidden/>
              </w:rPr>
              <w:fldChar w:fldCharType="separate"/>
            </w:r>
            <w:r>
              <w:rPr>
                <w:noProof/>
                <w:webHidden/>
              </w:rPr>
              <w:t>202</w:t>
            </w:r>
            <w:r>
              <w:rPr>
                <w:noProof/>
                <w:webHidden/>
              </w:rPr>
              <w:fldChar w:fldCharType="end"/>
            </w:r>
          </w:hyperlink>
        </w:p>
        <w:p w14:paraId="3D078095" w14:textId="5C331B50" w:rsidR="000A4B8B" w:rsidRDefault="000A4B8B">
          <w:pPr>
            <w:pStyle w:val="TDC3"/>
            <w:tabs>
              <w:tab w:val="left" w:pos="960"/>
              <w:tab w:val="right" w:leader="dot" w:pos="8494"/>
            </w:tabs>
            <w:rPr>
              <w:rFonts w:eastAsiaTheme="minorEastAsia"/>
              <w:noProof/>
              <w:sz w:val="24"/>
              <w:szCs w:val="24"/>
              <w:lang w:eastAsia="es-ES"/>
            </w:rPr>
          </w:pPr>
          <w:hyperlink w:anchor="_Toc169878418" w:history="1">
            <w:r w:rsidRPr="0086170C">
              <w:rPr>
                <w:rStyle w:val="Hipervnculo"/>
                <w:noProof/>
              </w:rPr>
              <w:t>iii.</w:t>
            </w:r>
            <w:r>
              <w:rPr>
                <w:rFonts w:eastAsiaTheme="minorEastAsia"/>
                <w:noProof/>
                <w:sz w:val="24"/>
                <w:szCs w:val="24"/>
                <w:lang w:eastAsia="es-ES"/>
              </w:rPr>
              <w:tab/>
            </w:r>
            <w:r w:rsidRPr="0086170C">
              <w:rPr>
                <w:rStyle w:val="Hipervnculo"/>
                <w:noProof/>
              </w:rPr>
              <w:t>Desarrollo Técnico Beta I</w:t>
            </w:r>
            <w:r>
              <w:rPr>
                <w:noProof/>
                <w:webHidden/>
              </w:rPr>
              <w:tab/>
            </w:r>
            <w:r>
              <w:rPr>
                <w:noProof/>
                <w:webHidden/>
              </w:rPr>
              <w:fldChar w:fldCharType="begin"/>
            </w:r>
            <w:r>
              <w:rPr>
                <w:noProof/>
                <w:webHidden/>
              </w:rPr>
              <w:instrText xml:space="preserve"> PAGEREF _Toc169878418 \h </w:instrText>
            </w:r>
            <w:r>
              <w:rPr>
                <w:noProof/>
                <w:webHidden/>
              </w:rPr>
            </w:r>
            <w:r>
              <w:rPr>
                <w:noProof/>
                <w:webHidden/>
              </w:rPr>
              <w:fldChar w:fldCharType="separate"/>
            </w:r>
            <w:r>
              <w:rPr>
                <w:noProof/>
                <w:webHidden/>
              </w:rPr>
              <w:t>203</w:t>
            </w:r>
            <w:r>
              <w:rPr>
                <w:noProof/>
                <w:webHidden/>
              </w:rPr>
              <w:fldChar w:fldCharType="end"/>
            </w:r>
          </w:hyperlink>
        </w:p>
        <w:p w14:paraId="63DC99A9" w14:textId="197FD0DB" w:rsidR="000A4B8B" w:rsidRDefault="000A4B8B">
          <w:pPr>
            <w:pStyle w:val="TDC1"/>
            <w:tabs>
              <w:tab w:val="left" w:pos="440"/>
              <w:tab w:val="right" w:leader="dot" w:pos="8494"/>
            </w:tabs>
            <w:rPr>
              <w:rFonts w:eastAsiaTheme="minorEastAsia"/>
              <w:noProof/>
              <w:sz w:val="24"/>
              <w:szCs w:val="24"/>
              <w:lang w:eastAsia="es-ES"/>
            </w:rPr>
          </w:pPr>
          <w:hyperlink w:anchor="_Toc169878419" w:history="1">
            <w:r w:rsidRPr="0086170C">
              <w:rPr>
                <w:rStyle w:val="Hipervnculo"/>
                <w:noProof/>
              </w:rPr>
              <w:t>6.</w:t>
            </w:r>
            <w:r>
              <w:rPr>
                <w:rFonts w:eastAsiaTheme="minorEastAsia"/>
                <w:noProof/>
                <w:sz w:val="24"/>
                <w:szCs w:val="24"/>
                <w:lang w:eastAsia="es-ES"/>
              </w:rPr>
              <w:tab/>
            </w:r>
            <w:r w:rsidRPr="0086170C">
              <w:rPr>
                <w:rStyle w:val="Hipervnculo"/>
                <w:noProof/>
              </w:rPr>
              <w:t>Créditos</w:t>
            </w:r>
            <w:r>
              <w:rPr>
                <w:noProof/>
                <w:webHidden/>
              </w:rPr>
              <w:tab/>
            </w:r>
            <w:r>
              <w:rPr>
                <w:noProof/>
                <w:webHidden/>
              </w:rPr>
              <w:fldChar w:fldCharType="begin"/>
            </w:r>
            <w:r>
              <w:rPr>
                <w:noProof/>
                <w:webHidden/>
              </w:rPr>
              <w:instrText xml:space="preserve"> PAGEREF _Toc169878419 \h </w:instrText>
            </w:r>
            <w:r>
              <w:rPr>
                <w:noProof/>
                <w:webHidden/>
              </w:rPr>
            </w:r>
            <w:r>
              <w:rPr>
                <w:noProof/>
                <w:webHidden/>
              </w:rPr>
              <w:fldChar w:fldCharType="separate"/>
            </w:r>
            <w:r>
              <w:rPr>
                <w:noProof/>
                <w:webHidden/>
              </w:rPr>
              <w:t>204</w:t>
            </w:r>
            <w:r>
              <w:rPr>
                <w:noProof/>
                <w:webHidden/>
              </w:rPr>
              <w:fldChar w:fldCharType="end"/>
            </w:r>
          </w:hyperlink>
        </w:p>
        <w:p w14:paraId="20FFD7D1" w14:textId="1DFFFBC2" w:rsidR="000A4B8B" w:rsidRDefault="000A4B8B">
          <w:pPr>
            <w:pStyle w:val="TDC2"/>
            <w:tabs>
              <w:tab w:val="left" w:pos="720"/>
              <w:tab w:val="right" w:leader="dot" w:pos="8494"/>
            </w:tabs>
            <w:rPr>
              <w:rFonts w:eastAsiaTheme="minorEastAsia"/>
              <w:noProof/>
              <w:sz w:val="24"/>
              <w:szCs w:val="24"/>
              <w:lang w:eastAsia="es-ES"/>
            </w:rPr>
          </w:pPr>
          <w:hyperlink w:anchor="_Toc169878420" w:history="1">
            <w:r w:rsidRPr="0086170C">
              <w:rPr>
                <w:rStyle w:val="Hipervnculo"/>
                <w:noProof/>
              </w:rPr>
              <w:t>a.</w:t>
            </w:r>
            <w:r>
              <w:rPr>
                <w:rFonts w:eastAsiaTheme="minorEastAsia"/>
                <w:noProof/>
                <w:sz w:val="24"/>
                <w:szCs w:val="24"/>
                <w:lang w:eastAsia="es-ES"/>
              </w:rPr>
              <w:tab/>
            </w:r>
            <w:r w:rsidRPr="0086170C">
              <w:rPr>
                <w:rStyle w:val="Hipervnculo"/>
                <w:noProof/>
              </w:rPr>
              <w:t>Pokemon</w:t>
            </w:r>
            <w:r>
              <w:rPr>
                <w:noProof/>
                <w:webHidden/>
              </w:rPr>
              <w:tab/>
            </w:r>
            <w:r>
              <w:rPr>
                <w:noProof/>
                <w:webHidden/>
              </w:rPr>
              <w:fldChar w:fldCharType="begin"/>
            </w:r>
            <w:r>
              <w:rPr>
                <w:noProof/>
                <w:webHidden/>
              </w:rPr>
              <w:instrText xml:space="preserve"> PAGEREF _Toc169878420 \h </w:instrText>
            </w:r>
            <w:r>
              <w:rPr>
                <w:noProof/>
                <w:webHidden/>
              </w:rPr>
            </w:r>
            <w:r>
              <w:rPr>
                <w:noProof/>
                <w:webHidden/>
              </w:rPr>
              <w:fldChar w:fldCharType="separate"/>
            </w:r>
            <w:r>
              <w:rPr>
                <w:noProof/>
                <w:webHidden/>
              </w:rPr>
              <w:t>204</w:t>
            </w:r>
            <w:r>
              <w:rPr>
                <w:noProof/>
                <w:webHidden/>
              </w:rPr>
              <w:fldChar w:fldCharType="end"/>
            </w:r>
          </w:hyperlink>
        </w:p>
        <w:p w14:paraId="1207243A" w14:textId="37C94478" w:rsidR="000A4B8B" w:rsidRDefault="000A4B8B">
          <w:pPr>
            <w:pStyle w:val="TDC2"/>
            <w:tabs>
              <w:tab w:val="left" w:pos="720"/>
              <w:tab w:val="right" w:leader="dot" w:pos="8494"/>
            </w:tabs>
            <w:rPr>
              <w:rFonts w:eastAsiaTheme="minorEastAsia"/>
              <w:noProof/>
              <w:sz w:val="24"/>
              <w:szCs w:val="24"/>
              <w:lang w:eastAsia="es-ES"/>
            </w:rPr>
          </w:pPr>
          <w:hyperlink w:anchor="_Toc169878421" w:history="1">
            <w:r w:rsidRPr="0086170C">
              <w:rPr>
                <w:rStyle w:val="Hipervnculo"/>
                <w:noProof/>
              </w:rPr>
              <w:t>b.</w:t>
            </w:r>
            <w:r>
              <w:rPr>
                <w:rFonts w:eastAsiaTheme="minorEastAsia"/>
                <w:noProof/>
                <w:sz w:val="24"/>
                <w:szCs w:val="24"/>
                <w:lang w:eastAsia="es-ES"/>
              </w:rPr>
              <w:tab/>
            </w:r>
            <w:r w:rsidRPr="0086170C">
              <w:rPr>
                <w:rStyle w:val="Hipervnculo"/>
                <w:noProof/>
              </w:rPr>
              <w:t>Plugins</w:t>
            </w:r>
            <w:r>
              <w:rPr>
                <w:noProof/>
                <w:webHidden/>
              </w:rPr>
              <w:tab/>
            </w:r>
            <w:r>
              <w:rPr>
                <w:noProof/>
                <w:webHidden/>
              </w:rPr>
              <w:fldChar w:fldCharType="begin"/>
            </w:r>
            <w:r>
              <w:rPr>
                <w:noProof/>
                <w:webHidden/>
              </w:rPr>
              <w:instrText xml:space="preserve"> PAGEREF _Toc169878421 \h </w:instrText>
            </w:r>
            <w:r>
              <w:rPr>
                <w:noProof/>
                <w:webHidden/>
              </w:rPr>
            </w:r>
            <w:r>
              <w:rPr>
                <w:noProof/>
                <w:webHidden/>
              </w:rPr>
              <w:fldChar w:fldCharType="separate"/>
            </w:r>
            <w:r>
              <w:rPr>
                <w:noProof/>
                <w:webHidden/>
              </w:rPr>
              <w:t>204</w:t>
            </w:r>
            <w:r>
              <w:rPr>
                <w:noProof/>
                <w:webHidden/>
              </w:rPr>
              <w:fldChar w:fldCharType="end"/>
            </w:r>
          </w:hyperlink>
        </w:p>
        <w:p w14:paraId="0F0A9FFB" w14:textId="37057A7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lastRenderedPageBreak/>
        <w:br w:type="page"/>
      </w:r>
    </w:p>
    <w:p w14:paraId="561AC8D5" w14:textId="2B4C7536" w:rsidR="009A49AB" w:rsidRDefault="003C0C3E" w:rsidP="00A941D5">
      <w:pPr>
        <w:pStyle w:val="Nivel1"/>
      </w:pPr>
      <w:bookmarkStart w:id="0" w:name="_Toc169878388"/>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9878389"/>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9878390"/>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9878391"/>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69878392"/>
      <w:r w:rsidRPr="00333E6E">
        <w:t>Mapa</w:t>
      </w:r>
      <w:bookmarkEnd w:id="4"/>
    </w:p>
    <w:p w14:paraId="1473BC9D" w14:textId="47CCDE32" w:rsidR="00FA4047" w:rsidRDefault="00FA4047" w:rsidP="00FA4047">
      <w:pPr>
        <w:pStyle w:val="Nivel3"/>
      </w:pPr>
      <w:bookmarkStart w:id="5" w:name="_Toc169878393"/>
      <w:r>
        <w:t>Ciudad Suprema Principal</w:t>
      </w:r>
      <w:bookmarkEnd w:id="5"/>
    </w:p>
    <w:p w14:paraId="24F0A20A" w14:textId="0CE7CBA8" w:rsidR="00FA4047" w:rsidRDefault="000A6BC6" w:rsidP="00FA4047">
      <w:pPr>
        <w:pStyle w:val="LetraNormal"/>
        <w:numPr>
          <w:ilvl w:val="0"/>
          <w:numId w:val="36"/>
        </w:numPr>
      </w:pPr>
      <w:r>
        <w:t xml:space="preserve">Centro </w:t>
      </w:r>
      <w:proofErr w:type="spellStart"/>
      <w:r>
        <w:t>Pokemon</w:t>
      </w:r>
      <w:proofErr w:type="spellEnd"/>
    </w:p>
    <w:p w14:paraId="4FD4C654" w14:textId="4BAAE9A7" w:rsidR="000A6BC6" w:rsidRDefault="000A6BC6" w:rsidP="00FA4047">
      <w:pPr>
        <w:pStyle w:val="LetraNormal"/>
        <w:numPr>
          <w:ilvl w:val="0"/>
          <w:numId w:val="36"/>
        </w:numPr>
      </w:pPr>
      <w:r>
        <w:t>Centro Comercial</w:t>
      </w:r>
    </w:p>
    <w:p w14:paraId="381EBF96" w14:textId="27B6C75A" w:rsidR="00FA4047" w:rsidRDefault="00FA4047" w:rsidP="00FA4047">
      <w:pPr>
        <w:pStyle w:val="Nivel3"/>
      </w:pPr>
      <w:bookmarkStart w:id="6" w:name="_Toc169878394"/>
      <w:r>
        <w:t>Ciudad Suprema Puerto</w:t>
      </w:r>
      <w:bookmarkEnd w:id="6"/>
    </w:p>
    <w:p w14:paraId="3779158E" w14:textId="77777777" w:rsidR="00FA4047" w:rsidRDefault="00FA4047" w:rsidP="00FA4047">
      <w:pPr>
        <w:pStyle w:val="LetraNormal"/>
        <w:numPr>
          <w:ilvl w:val="0"/>
          <w:numId w:val="36"/>
        </w:numPr>
      </w:pPr>
    </w:p>
    <w:p w14:paraId="72883199" w14:textId="02EF119F" w:rsidR="00FA4047" w:rsidRDefault="00FA4047" w:rsidP="00FA4047">
      <w:pPr>
        <w:pStyle w:val="Nivel3"/>
      </w:pPr>
      <w:bookmarkStart w:id="7" w:name="_Toc169878395"/>
      <w:r>
        <w:t>Ciudad Suprema Norte</w:t>
      </w:r>
      <w:bookmarkEnd w:id="7"/>
    </w:p>
    <w:p w14:paraId="19E535E7" w14:textId="64A207F2" w:rsidR="00FA4047" w:rsidRDefault="000A6BC6" w:rsidP="00FA4047">
      <w:pPr>
        <w:pStyle w:val="LetraNormal"/>
        <w:numPr>
          <w:ilvl w:val="0"/>
          <w:numId w:val="36"/>
        </w:numPr>
      </w:pPr>
      <w:r>
        <w:t>Edificios de Gimnasios</w:t>
      </w:r>
    </w:p>
    <w:p w14:paraId="428F349A" w14:textId="1E199C59" w:rsidR="000A6BC6" w:rsidRDefault="000A6BC6" w:rsidP="00FA4047">
      <w:pPr>
        <w:pStyle w:val="LetraNormal"/>
        <w:numPr>
          <w:ilvl w:val="0"/>
          <w:numId w:val="36"/>
        </w:numPr>
      </w:pPr>
      <w:r>
        <w:t xml:space="preserve">Puesto de </w:t>
      </w:r>
      <w:proofErr w:type="spellStart"/>
      <w:r>
        <w:t>Pokéballs</w:t>
      </w:r>
      <w:proofErr w:type="spellEnd"/>
    </w:p>
    <w:p w14:paraId="43DC02B8" w14:textId="0968EC99" w:rsidR="000A6BC6" w:rsidRDefault="000A6BC6" w:rsidP="00FA4047">
      <w:pPr>
        <w:pStyle w:val="LetraNormal"/>
        <w:numPr>
          <w:ilvl w:val="0"/>
          <w:numId w:val="36"/>
        </w:numPr>
      </w:pPr>
      <w:r>
        <w:t>Plantaciones de Bayas</w:t>
      </w:r>
    </w:p>
    <w:p w14:paraId="5D30D628" w14:textId="1DFC4B9C" w:rsidR="00FA4047" w:rsidRDefault="00FA4047" w:rsidP="00FA4047">
      <w:pPr>
        <w:pStyle w:val="Nivel3"/>
      </w:pPr>
      <w:bookmarkStart w:id="8" w:name="_Toc169878396"/>
      <w:r>
        <w:t>Ciudad Suprema Oeste</w:t>
      </w:r>
      <w:bookmarkEnd w:id="8"/>
    </w:p>
    <w:p w14:paraId="65713799" w14:textId="1F0E38EA" w:rsidR="00FA4047" w:rsidRDefault="000A6BC6" w:rsidP="00FA4047">
      <w:pPr>
        <w:pStyle w:val="LetraNormal"/>
        <w:numPr>
          <w:ilvl w:val="0"/>
          <w:numId w:val="36"/>
        </w:numPr>
      </w:pPr>
      <w:r>
        <w:t>Tutores de movimientos</w:t>
      </w:r>
    </w:p>
    <w:p w14:paraId="3D4A04C1" w14:textId="04C07F7C" w:rsidR="000A6BC6" w:rsidRDefault="000A6BC6" w:rsidP="000A6BC6">
      <w:pPr>
        <w:pStyle w:val="LetraNormal"/>
        <w:numPr>
          <w:ilvl w:val="1"/>
          <w:numId w:val="36"/>
        </w:numPr>
      </w:pPr>
      <w:r>
        <w:t>Escama Corazón</w:t>
      </w:r>
    </w:p>
    <w:p w14:paraId="36D225CC" w14:textId="155349EF" w:rsidR="000A6BC6" w:rsidRDefault="000A6BC6" w:rsidP="000A6BC6">
      <w:pPr>
        <w:pStyle w:val="LetraNormal"/>
        <w:numPr>
          <w:ilvl w:val="1"/>
          <w:numId w:val="36"/>
        </w:numPr>
      </w:pPr>
      <w:r>
        <w:t>Olvida Movimientos</w:t>
      </w:r>
    </w:p>
    <w:p w14:paraId="635A0C78" w14:textId="7D7A161F" w:rsidR="000A6BC6" w:rsidRDefault="000A6BC6" w:rsidP="000A6BC6">
      <w:pPr>
        <w:pStyle w:val="LetraNormal"/>
        <w:numPr>
          <w:ilvl w:val="1"/>
          <w:numId w:val="36"/>
        </w:numPr>
      </w:pPr>
      <w:r>
        <w:t>Movimientos por Partes</w:t>
      </w:r>
    </w:p>
    <w:p w14:paraId="21247249" w14:textId="07391EBC" w:rsidR="000A6BC6" w:rsidRDefault="000A6BC6" w:rsidP="000A6BC6">
      <w:pPr>
        <w:pStyle w:val="LetraNormal"/>
        <w:numPr>
          <w:ilvl w:val="1"/>
          <w:numId w:val="36"/>
        </w:numPr>
      </w:pPr>
      <w:r>
        <w:lastRenderedPageBreak/>
        <w:t>Cometa Draco</w:t>
      </w:r>
    </w:p>
    <w:p w14:paraId="297771C5" w14:textId="011C19AC" w:rsidR="000A6BC6" w:rsidRDefault="000A6BC6" w:rsidP="000A6BC6">
      <w:pPr>
        <w:pStyle w:val="LetraNormal"/>
        <w:numPr>
          <w:ilvl w:val="1"/>
          <w:numId w:val="36"/>
        </w:numPr>
      </w:pPr>
      <w:r>
        <w:t xml:space="preserve">Voto y </w:t>
      </w:r>
      <w:proofErr w:type="spellStart"/>
      <w:r>
        <w:t>Movs</w:t>
      </w:r>
      <w:proofErr w:type="spellEnd"/>
      <w:r>
        <w:t xml:space="preserve"> Iniciales</w:t>
      </w:r>
    </w:p>
    <w:p w14:paraId="73473DCC" w14:textId="74C48E19" w:rsidR="000A6BC6" w:rsidRDefault="000A6BC6" w:rsidP="000A6BC6">
      <w:pPr>
        <w:pStyle w:val="LetraNormal"/>
        <w:numPr>
          <w:ilvl w:val="0"/>
          <w:numId w:val="36"/>
        </w:numPr>
      </w:pPr>
      <w:r>
        <w:t xml:space="preserve">Puesto de aumento de los </w:t>
      </w:r>
      <w:proofErr w:type="spellStart"/>
      <w:r>
        <w:t>EVs</w:t>
      </w:r>
      <w:proofErr w:type="spellEnd"/>
    </w:p>
    <w:p w14:paraId="160605B2" w14:textId="26B73F06" w:rsidR="00FA4047" w:rsidRDefault="00FA4047" w:rsidP="00FA4047">
      <w:pPr>
        <w:pStyle w:val="Nivel3"/>
      </w:pPr>
      <w:bookmarkStart w:id="9" w:name="_Toc169878397"/>
      <w:r>
        <w:t>Ciudad Suprema Noroeste</w:t>
      </w:r>
      <w:bookmarkEnd w:id="9"/>
    </w:p>
    <w:p w14:paraId="57DD0674" w14:textId="6CEBE10E" w:rsidR="00FA4047" w:rsidRPr="00333E6E" w:rsidRDefault="000A6BC6" w:rsidP="00FA4047">
      <w:pPr>
        <w:pStyle w:val="LetraNormal"/>
        <w:numPr>
          <w:ilvl w:val="0"/>
          <w:numId w:val="36"/>
        </w:numPr>
      </w:pPr>
      <w:r>
        <w:t>Estadio Principal</w:t>
      </w:r>
    </w:p>
    <w:p w14:paraId="78C70876" w14:textId="625D8A70" w:rsidR="002D113E" w:rsidRDefault="002D113E" w:rsidP="0047345B">
      <w:pPr>
        <w:pStyle w:val="Nivel2"/>
      </w:pPr>
      <w:bookmarkStart w:id="10" w:name="_Toc169878398"/>
      <w:r w:rsidRPr="00333E6E">
        <w:t>Personajes</w:t>
      </w:r>
      <w:bookmarkEnd w:id="10"/>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3 Adjetivos</w:t>
      </w:r>
    </w:p>
    <w:p w14:paraId="186EAC7F" w14:textId="31C1F2F1" w:rsidR="00F606C9" w:rsidRDefault="00F606C9" w:rsidP="00BE5735">
      <w:pPr>
        <w:pStyle w:val="LetraNormal"/>
        <w:ind w:left="360"/>
      </w:pPr>
      <w:r>
        <w:t>Evolución de personaje</w:t>
      </w:r>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lastRenderedPageBreak/>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11" w:name="_Toc169878399"/>
      <w:proofErr w:type="spellStart"/>
      <w:r>
        <w:t>Pokemon</w:t>
      </w:r>
      <w:bookmarkEnd w:id="11"/>
      <w:proofErr w:type="spellEnd"/>
    </w:p>
    <w:p w14:paraId="3519EF7B" w14:textId="5C2575BB" w:rsidR="000C46C0" w:rsidRDefault="0047345B" w:rsidP="000C46C0">
      <w:pPr>
        <w:pStyle w:val="Nivel3"/>
      </w:pPr>
      <w:bookmarkStart w:id="12" w:name="_Toc169878400"/>
      <w:r>
        <w:t>Nuevos Pokémon</w:t>
      </w:r>
      <w:bookmarkEnd w:id="1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6A5B2C">
        <w:trPr>
          <w:trHeight w:val="618"/>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lastRenderedPageBreak/>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6A5B2C">
        <w:trPr>
          <w:trHeight w:val="612"/>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6A5B2C">
        <w:trPr>
          <w:trHeight w:val="61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6A5B2C">
        <w:trPr>
          <w:trHeight w:val="612"/>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6A5B2C">
        <w:trPr>
          <w:trHeight w:val="612"/>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lastRenderedPageBreak/>
              <w:t>Altura:</w:t>
            </w:r>
            <w:r w:rsidR="000F7C30">
              <w:t xml:space="preserve"> 0.3 m</w:t>
            </w:r>
          </w:p>
        </w:tc>
        <w:tc>
          <w:tcPr>
            <w:tcW w:w="1398" w:type="dxa"/>
            <w:vAlign w:val="center"/>
          </w:tcPr>
          <w:p w14:paraId="323CE0A9" w14:textId="70A1534A" w:rsidR="006A5B2C" w:rsidRDefault="006A5B2C" w:rsidP="0056309E">
            <w:pPr>
              <w:pStyle w:val="LetraNormal"/>
              <w:jc w:val="center"/>
            </w:pPr>
            <w:r>
              <w:lastRenderedPageBreak/>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6A5B2C">
        <w:trPr>
          <w:trHeight w:val="612"/>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6A5B2C">
        <w:trPr>
          <w:trHeight w:val="612"/>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934B3C">
        <w:trPr>
          <w:trHeight w:val="618"/>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2D59BAAF" w14:textId="1F6EB49A" w:rsidR="0043357D" w:rsidRDefault="0059747D" w:rsidP="00934B3C">
            <w:pPr>
              <w:pStyle w:val="LetraNormal"/>
              <w:jc w:val="center"/>
            </w:pPr>
            <w:r>
              <w:rPr>
                <w:noProof/>
              </w:rPr>
              <w:lastRenderedPageBreak/>
              <w:drawing>
                <wp:inline distT="0" distB="0" distL="0" distR="0" wp14:anchorId="2E130AA6" wp14:editId="66A73CC8">
                  <wp:extent cx="1184745" cy="1184745"/>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46" cy="1202646"/>
                          </a:xfrm>
                          <a:prstGeom prst="rect">
                            <a:avLst/>
                          </a:prstGeom>
                          <a:noFill/>
                          <a:ln>
                            <a:noFill/>
                          </a:ln>
                        </pic:spPr>
                      </pic:pic>
                    </a:graphicData>
                  </a:graphic>
                </wp:inline>
              </w:drawing>
            </w: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lastRenderedPageBreak/>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934B3C">
        <w:trPr>
          <w:trHeight w:val="61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934B3C">
        <w:trPr>
          <w:trHeight w:val="6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934B3C">
        <w:trPr>
          <w:trHeight w:val="612"/>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934B3C">
        <w:trPr>
          <w:trHeight w:val="612"/>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934B3C">
        <w:trPr>
          <w:trHeight w:val="612"/>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p w14:paraId="47912A74" w14:textId="082AB555" w:rsidR="0047345B" w:rsidRDefault="0047345B" w:rsidP="0047345B">
      <w:pPr>
        <w:pStyle w:val="Nivel3"/>
      </w:pPr>
      <w:bookmarkStart w:id="13" w:name="_Toc169878401"/>
      <w:r>
        <w:t>Pokémon Modificados</w:t>
      </w:r>
      <w:r w:rsidR="00925AC4">
        <w:t xml:space="preserve"> 1ª gen</w:t>
      </w:r>
      <w:bookmarkEnd w:id="1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proofErr w:type="spellStart"/>
            <w:r>
              <w:t>Megacuerno</w:t>
            </w:r>
            <w:proofErr w:type="spellEnd"/>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14" w:name="_Toc169878402"/>
      <w:r>
        <w:t>Pokémon</w:t>
      </w:r>
      <w:r w:rsidR="00925AC4">
        <w:t xml:space="preserve"> Modificados 2ª gen</w:t>
      </w:r>
      <w:bookmarkEnd w:id="1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proofErr w:type="spellStart"/>
            <w:r>
              <w:t>Gigadrenado</w:t>
            </w:r>
            <w:proofErr w:type="spellEnd"/>
            <w:r>
              <w:t xml:space="preserve">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proofErr w:type="spellStart"/>
            <w:r>
              <w:t>Gigadrenado</w:t>
            </w:r>
            <w:proofErr w:type="spellEnd"/>
            <w:r>
              <w:t xml:space="preserve">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5" w:name="_Toc169878403"/>
      <w:r>
        <w:t>Pokémon Modificados 3ª gen</w:t>
      </w:r>
      <w:bookmarkEnd w:id="1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proofErr w:type="spellStart"/>
            <w:r w:rsidRPr="00D25A61">
              <w:rPr>
                <w:strike/>
              </w:rPr>
              <w:t>Chupavidas</w:t>
            </w:r>
            <w:proofErr w:type="spellEnd"/>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proofErr w:type="spellStart"/>
            <w:r>
              <w:t>Psicocorte</w:t>
            </w:r>
            <w:proofErr w:type="spellEnd"/>
            <w:r>
              <w:t xml:space="preserv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proofErr w:type="spellStart"/>
            <w:r>
              <w:t>Psicocorte</w:t>
            </w:r>
            <w:proofErr w:type="spellEnd"/>
            <w:r>
              <w:t xml:space="preserv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proofErr w:type="spellStart"/>
            <w:r>
              <w:t>Camerupt</w:t>
            </w:r>
            <w:proofErr w:type="spellEnd"/>
            <w:r>
              <w:t>-Mega</w:t>
            </w:r>
          </w:p>
          <w:p w14:paraId="38CAB78D" w14:textId="77777777" w:rsidR="006A3B0D" w:rsidRDefault="006A3B0D" w:rsidP="00B5677B">
            <w:pPr>
              <w:pStyle w:val="LetraNormal"/>
              <w:jc w:val="center"/>
            </w:pPr>
            <w:r>
              <w:rPr>
                <w:noProof/>
              </w:rPr>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proofErr w:type="spellStart"/>
            <w:r>
              <w:t>Afilagarras</w:t>
            </w:r>
            <w:proofErr w:type="spellEnd"/>
            <w:r>
              <w:t xml:space="preserve">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proofErr w:type="spellStart"/>
            <w:r>
              <w:t>Anorith</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proofErr w:type="spellStart"/>
            <w:r>
              <w:t>Afilagarras</w:t>
            </w:r>
            <w:proofErr w:type="spellEnd"/>
            <w:r>
              <w:t xml:space="preserve">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6" w:name="_Toc169878404"/>
      <w:r>
        <w:t>Pokémon Modificados 4ª gen</w:t>
      </w:r>
      <w:bookmarkEnd w:id="1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77777777" w:rsidR="00D9302D" w:rsidRDefault="00D9302D" w:rsidP="00BC34EB">
            <w:pPr>
              <w:pStyle w:val="LetraNormal"/>
              <w:jc w:val="center"/>
            </w:pPr>
            <w:r>
              <w:rPr>
                <w:noProof/>
              </w:rPr>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proofErr w:type="spellStart"/>
            <w:r>
              <w:t>Colm</w:t>
            </w:r>
            <w:proofErr w:type="spellEnd"/>
            <w:r>
              <w:t>.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proofErr w:type="spellStart"/>
            <w:r>
              <w:t>Colm.Hielo</w:t>
            </w:r>
            <w:proofErr w:type="spellEnd"/>
            <w:r>
              <w:t xml:space="preserve">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proofErr w:type="spellStart"/>
            <w:r>
              <w:t>Meteorobola</w:t>
            </w:r>
            <w:proofErr w:type="spellEnd"/>
            <w:r>
              <w:t xml:space="preserve">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proofErr w:type="spellStart"/>
            <w:r>
              <w:t>Meteorobola</w:t>
            </w:r>
            <w:proofErr w:type="spellEnd"/>
            <w:r>
              <w:t xml:space="preserve">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 xml:space="preserve">Viento </w:t>
            </w:r>
            <w:proofErr w:type="spellStart"/>
            <w:r>
              <w:t>Féerico</w:t>
            </w:r>
            <w:proofErr w:type="spellEnd"/>
            <w:r>
              <w:t xml:space="preserve">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 xml:space="preserve">Viento </w:t>
            </w:r>
            <w:proofErr w:type="spellStart"/>
            <w:r>
              <w:t>Féerico</w:t>
            </w:r>
            <w:proofErr w:type="spellEnd"/>
            <w:r>
              <w:t xml:space="preserve">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17" w:name="_Toc169878405"/>
      <w:r>
        <w:t>Pokémon Modificados 5ª gen</w:t>
      </w:r>
      <w:bookmarkEnd w:id="1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30</w:t>
            </w:r>
          </w:p>
          <w:p w14:paraId="71A244BA" w14:textId="6EEF2BE5" w:rsidR="003C6D26" w:rsidRDefault="003C6D26" w:rsidP="000C1094">
            <w:pPr>
              <w:pStyle w:val="LetraNormal"/>
              <w:numPr>
                <w:ilvl w:val="0"/>
                <w:numId w:val="26"/>
              </w:numPr>
            </w:pPr>
            <w:r>
              <w:t xml:space="preserve">Disparo Espejo </w:t>
            </w:r>
            <w:r w:rsidRPr="003C6D26">
              <w:rPr>
                <w:strike/>
              </w:rPr>
              <w:t>Pedrada</w:t>
            </w:r>
            <w:r>
              <w:t xml:space="preserve"> Lvl 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48</w:t>
            </w:r>
          </w:p>
          <w:p w14:paraId="46A293C0" w14:textId="7A82745A" w:rsidR="003C6D26" w:rsidRDefault="003C6D26" w:rsidP="000C1094">
            <w:pPr>
              <w:pStyle w:val="LetraNormal"/>
              <w:numPr>
                <w:ilvl w:val="0"/>
                <w:numId w:val="26"/>
              </w:numPr>
            </w:pPr>
            <w:r>
              <w:t>Foco Resplandor Lvl 51</w:t>
            </w:r>
          </w:p>
          <w:p w14:paraId="660B1114" w14:textId="6CD1BA1D" w:rsidR="003C6D26" w:rsidRPr="00AF694A" w:rsidRDefault="003C6D26" w:rsidP="000C1094">
            <w:pPr>
              <w:pStyle w:val="LetraNormal"/>
              <w:numPr>
                <w:ilvl w:val="0"/>
                <w:numId w:val="26"/>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proofErr w:type="spellStart"/>
            <w:r>
              <w:t>Terratemblor</w:t>
            </w:r>
            <w:proofErr w:type="spellEnd"/>
            <w:r>
              <w:t xml:space="preserve">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proofErr w:type="spellStart"/>
            <w:r>
              <w:t>Terratemblor</w:t>
            </w:r>
            <w:proofErr w:type="spellEnd"/>
            <w:r>
              <w:t xml:space="preserve"> Lvl 34</w:t>
            </w:r>
          </w:p>
          <w:p w14:paraId="76349CB6" w14:textId="48A61240" w:rsidR="00297857" w:rsidRDefault="00297857" w:rsidP="000C1094">
            <w:pPr>
              <w:pStyle w:val="LetraNormal"/>
              <w:numPr>
                <w:ilvl w:val="0"/>
                <w:numId w:val="26"/>
              </w:numPr>
            </w:pPr>
            <w:r>
              <w:t>Hidroariete Lvl 49</w:t>
            </w:r>
          </w:p>
          <w:p w14:paraId="5B6CF3AB" w14:textId="5D015820" w:rsidR="00297857" w:rsidRPr="00AF694A" w:rsidRDefault="00297857" w:rsidP="000C1094">
            <w:pPr>
              <w:pStyle w:val="LetraNormal"/>
              <w:numPr>
                <w:ilvl w:val="0"/>
                <w:numId w:val="26"/>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Puya Nociva Lvl 40</w:t>
            </w:r>
          </w:p>
          <w:p w14:paraId="3F16D4A1" w14:textId="3C5949B4" w:rsidR="004C2F95" w:rsidRPr="00AF694A" w:rsidRDefault="004C2F95" w:rsidP="000C1094">
            <w:pPr>
              <w:pStyle w:val="LetraNormal"/>
              <w:numPr>
                <w:ilvl w:val="0"/>
                <w:numId w:val="27"/>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5</w:t>
            </w:r>
          </w:p>
          <w:p w14:paraId="16D2BA6B" w14:textId="50FF97FF" w:rsidR="004C2F95" w:rsidRPr="00AF694A" w:rsidRDefault="004C2F95" w:rsidP="000C1094">
            <w:pPr>
              <w:pStyle w:val="LetraNormal"/>
              <w:numPr>
                <w:ilvl w:val="0"/>
                <w:numId w:val="27"/>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 xml:space="preserve">Testarazo </w:t>
            </w:r>
            <w:proofErr w:type="spellStart"/>
            <w:r>
              <w:t>Lv</w:t>
            </w:r>
            <w:proofErr w:type="spellEnd"/>
            <w:r>
              <w:t xml:space="preserve">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 xml:space="preserve">Testarazo </w:t>
            </w:r>
            <w:proofErr w:type="spellStart"/>
            <w:r>
              <w:t>Lv</w:t>
            </w:r>
            <w:proofErr w:type="spellEnd"/>
            <w:r>
              <w:t xml:space="preserve">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5</w:t>
            </w:r>
          </w:p>
          <w:p w14:paraId="68EEAE68" w14:textId="79325BD7" w:rsidR="008D5809" w:rsidRPr="00AF694A" w:rsidRDefault="008D5809" w:rsidP="000C1094">
            <w:pPr>
              <w:pStyle w:val="LetraNormal"/>
              <w:numPr>
                <w:ilvl w:val="0"/>
                <w:numId w:val="28"/>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18" w:name="_Toc169878406"/>
      <w:r>
        <w:t>Pokémon Modificados 6ª Gen</w:t>
      </w:r>
      <w:bookmarkEnd w:id="1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77777777" w:rsidR="00BA381E" w:rsidRDefault="00BA381E" w:rsidP="003E4936">
            <w:pPr>
              <w:pStyle w:val="LetraNormal"/>
              <w:jc w:val="center"/>
            </w:pPr>
            <w:r>
              <w:rPr>
                <w:noProof/>
              </w:rPr>
              <w:drawing>
                <wp:inline distT="0" distB="0" distL="0" distR="0" wp14:anchorId="257DE26E" wp14:editId="4C95037B">
                  <wp:extent cx="1828800" cy="1828800"/>
                  <wp:effectExtent l="0" t="0" r="0" b="0"/>
                  <wp:docPr id="421788626"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626" name="Imagen 1" descr="Dibujo en fondo negro&#10;&#10;Descripción generada automáticamente con confianza baj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rsidP="00BA381E">
            <w:pPr>
              <w:pStyle w:val="LetraNormal"/>
              <w:numPr>
                <w:ilvl w:val="0"/>
                <w:numId w:val="31"/>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7777777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rsidP="00E135E0">
            <w:pPr>
              <w:pStyle w:val="LetraNormal"/>
              <w:numPr>
                <w:ilvl w:val="0"/>
                <w:numId w:val="31"/>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rsidP="003E4936">
            <w:pPr>
              <w:pStyle w:val="LetraNormal"/>
              <w:numPr>
                <w:ilvl w:val="0"/>
                <w:numId w:val="31"/>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rsidP="003E4936">
            <w:pPr>
              <w:pStyle w:val="LetraNormal"/>
              <w:numPr>
                <w:ilvl w:val="0"/>
                <w:numId w:val="31"/>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rsidP="003E4936">
            <w:pPr>
              <w:pStyle w:val="LetraNormal"/>
              <w:numPr>
                <w:ilvl w:val="0"/>
                <w:numId w:val="31"/>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rsidP="00061263">
            <w:pPr>
              <w:pStyle w:val="LetraNormal"/>
              <w:numPr>
                <w:ilvl w:val="0"/>
                <w:numId w:val="31"/>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rsidP="003E4936">
            <w:pPr>
              <w:pStyle w:val="LetraNormal"/>
              <w:numPr>
                <w:ilvl w:val="0"/>
                <w:numId w:val="31"/>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rsidP="006D60D0">
            <w:pPr>
              <w:pStyle w:val="LetraNormal"/>
              <w:numPr>
                <w:ilvl w:val="0"/>
                <w:numId w:val="31"/>
              </w:numPr>
            </w:pPr>
            <w:r>
              <w:t>Placaje Lvl 1</w:t>
            </w:r>
          </w:p>
          <w:p w14:paraId="764D4B0C" w14:textId="654468BF" w:rsidR="006D60D0" w:rsidRDefault="006D60D0" w:rsidP="006D60D0">
            <w:pPr>
              <w:pStyle w:val="LetraNormal"/>
              <w:numPr>
                <w:ilvl w:val="0"/>
                <w:numId w:val="31"/>
              </w:numPr>
            </w:pPr>
            <w:proofErr w:type="spellStart"/>
            <w:r>
              <w:t>Disp.Demora</w:t>
            </w:r>
            <w:proofErr w:type="spellEnd"/>
            <w:r>
              <w:t xml:space="preserve"> Lvl 1</w:t>
            </w:r>
          </w:p>
          <w:p w14:paraId="3F20E2A5" w14:textId="4D51DFC4" w:rsidR="006D60D0" w:rsidRDefault="006D60D0" w:rsidP="006D60D0">
            <w:pPr>
              <w:pStyle w:val="LetraNormal"/>
              <w:numPr>
                <w:ilvl w:val="0"/>
                <w:numId w:val="31"/>
              </w:numPr>
            </w:pPr>
            <w:r>
              <w:t>Paralizador Lvl 6</w:t>
            </w:r>
          </w:p>
          <w:p w14:paraId="4894E356" w14:textId="23174E91" w:rsidR="006D60D0" w:rsidRDefault="006D60D0" w:rsidP="006D60D0">
            <w:pPr>
              <w:pStyle w:val="LetraNormal"/>
              <w:numPr>
                <w:ilvl w:val="0"/>
                <w:numId w:val="31"/>
              </w:numPr>
            </w:pPr>
            <w:r>
              <w:t>Picadura Lvl 9</w:t>
            </w:r>
          </w:p>
          <w:p w14:paraId="6B5A0923" w14:textId="77777777"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rsidP="00EC6479">
            <w:pPr>
              <w:pStyle w:val="LetraNormal"/>
              <w:numPr>
                <w:ilvl w:val="0"/>
                <w:numId w:val="32"/>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rsidP="00EC6479">
            <w:pPr>
              <w:pStyle w:val="LetraNormal"/>
              <w:numPr>
                <w:ilvl w:val="0"/>
                <w:numId w:val="32"/>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3E4936">
            <w:pPr>
              <w:pStyle w:val="LetraNormal"/>
              <w:numPr>
                <w:ilvl w:val="0"/>
                <w:numId w:val="32"/>
              </w:numPr>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7777777" w:rsidR="00F552FC" w:rsidRDefault="00F552FC" w:rsidP="003E4936">
            <w:pPr>
              <w:pStyle w:val="LetraNormal"/>
              <w:jc w:val="center"/>
            </w:pPr>
            <w:r>
              <w:rPr>
                <w:noProof/>
              </w:rPr>
              <w:drawing>
                <wp:inline distT="0" distB="0" distL="0" distR="0" wp14:anchorId="5975E44B" wp14:editId="6A942BD9">
                  <wp:extent cx="1828800" cy="1828800"/>
                  <wp:effectExtent l="0" t="0" r="0" b="0"/>
                  <wp:docPr id="500793412" name="Imagen 23"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3412" name="Imagen 23" descr="Dibujo abstracto de colores&#10;&#10;Descripción generada automáticamente con confianza baj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715E8C2A" w:rsidR="00F552FC" w:rsidRDefault="00F552FC" w:rsidP="003E4936">
            <w:pPr>
              <w:pStyle w:val="LetraNormal"/>
              <w:jc w:val="center"/>
            </w:pPr>
            <w:r>
              <w:t>1014</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rsidP="00F552FC">
            <w:pPr>
              <w:pStyle w:val="LetraNormal"/>
              <w:numPr>
                <w:ilvl w:val="0"/>
                <w:numId w:val="32"/>
              </w:numPr>
            </w:pPr>
            <w:r>
              <w:t>Tambor Lvl 42</w:t>
            </w:r>
          </w:p>
          <w:p w14:paraId="0F7EE61C" w14:textId="570738C2" w:rsidR="00F552FC" w:rsidRPr="00AF694A" w:rsidRDefault="00F552FC" w:rsidP="00F552FC">
            <w:pPr>
              <w:pStyle w:val="LetraNormal"/>
              <w:numPr>
                <w:ilvl w:val="0"/>
                <w:numId w:val="32"/>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rsidP="003E4936">
            <w:pPr>
              <w:pStyle w:val="LetraNormal"/>
              <w:numPr>
                <w:ilvl w:val="0"/>
                <w:numId w:val="32"/>
              </w:numPr>
            </w:pPr>
            <w:r>
              <w:t>Tambor Lvl 45</w:t>
            </w:r>
          </w:p>
          <w:p w14:paraId="178EF0B5" w14:textId="2DA4B505" w:rsidR="00F552FC" w:rsidRPr="00AF694A" w:rsidRDefault="00F552FC" w:rsidP="003E4936">
            <w:pPr>
              <w:pStyle w:val="LetraNormal"/>
              <w:numPr>
                <w:ilvl w:val="0"/>
                <w:numId w:val="32"/>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rsidP="00F552FC">
            <w:pPr>
              <w:pStyle w:val="LetraNormal"/>
              <w:numPr>
                <w:ilvl w:val="0"/>
                <w:numId w:val="34"/>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rsidP="003E4936">
            <w:pPr>
              <w:pStyle w:val="LetraNormal"/>
              <w:numPr>
                <w:ilvl w:val="0"/>
                <w:numId w:val="34"/>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rsidP="00EB6659">
            <w:pPr>
              <w:pStyle w:val="LetraNormal"/>
              <w:numPr>
                <w:ilvl w:val="0"/>
                <w:numId w:val="34"/>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rsidP="003E4936">
            <w:pPr>
              <w:pStyle w:val="LetraNormal"/>
              <w:numPr>
                <w:ilvl w:val="0"/>
                <w:numId w:val="34"/>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3F085DED" w14:textId="77777777" w:rsidR="00E27E36" w:rsidRDefault="00E27E36" w:rsidP="003E4936">
            <w:pPr>
              <w:pStyle w:val="LetraNormal"/>
              <w:numPr>
                <w:ilvl w:val="0"/>
                <w:numId w:val="34"/>
              </w:numPr>
            </w:pPr>
            <w:r>
              <w:t>Chuzos Lvl 45</w:t>
            </w:r>
          </w:p>
          <w:p w14:paraId="218716DA" w14:textId="5EF90524" w:rsidR="00E27E36" w:rsidRPr="00AF694A" w:rsidRDefault="00E27E36" w:rsidP="003E4936">
            <w:pPr>
              <w:pStyle w:val="LetraNormal"/>
              <w:numPr>
                <w:ilvl w:val="0"/>
                <w:numId w:val="34"/>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rsidP="00E27E36">
            <w:pPr>
              <w:pStyle w:val="LetraNormal"/>
              <w:numPr>
                <w:ilvl w:val="0"/>
                <w:numId w:val="35"/>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19" w:name="_Toc169878407"/>
      <w:r>
        <w:t>Pokémon Modificados 7ª gen</w:t>
      </w:r>
      <w:bookmarkEnd w:id="1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rsidP="00EF62B6">
            <w:pPr>
              <w:pStyle w:val="LetraNormal"/>
              <w:numPr>
                <w:ilvl w:val="0"/>
                <w:numId w:val="35"/>
              </w:numPr>
            </w:pPr>
            <w:proofErr w:type="spellStart"/>
            <w:r>
              <w:t>Lluevehojas</w:t>
            </w:r>
            <w:proofErr w:type="spellEnd"/>
            <w:r>
              <w:t xml:space="preserve"> Lvl 55</w:t>
            </w:r>
          </w:p>
          <w:p w14:paraId="1199E635" w14:textId="62A2EBAA" w:rsidR="00EF62B6" w:rsidRPr="00AF694A" w:rsidRDefault="00EF62B6" w:rsidP="00EF62B6">
            <w:pPr>
              <w:pStyle w:val="LetraNormal"/>
              <w:numPr>
                <w:ilvl w:val="0"/>
                <w:numId w:val="35"/>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rsidP="003E4936">
            <w:pPr>
              <w:pStyle w:val="LetraNormal"/>
              <w:numPr>
                <w:ilvl w:val="0"/>
                <w:numId w:val="35"/>
              </w:numPr>
            </w:pPr>
            <w:proofErr w:type="spellStart"/>
            <w:r>
              <w:t>Lluevehojas</w:t>
            </w:r>
            <w:proofErr w:type="spellEnd"/>
            <w:r>
              <w:t xml:space="preserve"> Lvl 55</w:t>
            </w:r>
          </w:p>
          <w:p w14:paraId="155B45C3" w14:textId="77777777" w:rsidR="006D7D44" w:rsidRPr="00AF694A" w:rsidRDefault="006D7D44" w:rsidP="003E4936">
            <w:pPr>
              <w:pStyle w:val="LetraNormal"/>
              <w:numPr>
                <w:ilvl w:val="0"/>
                <w:numId w:val="35"/>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rsidP="006D7D44">
            <w:pPr>
              <w:pStyle w:val="LetraNormal"/>
              <w:numPr>
                <w:ilvl w:val="0"/>
                <w:numId w:val="35"/>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20" w:name="_Toc169878408"/>
      <w:r>
        <w:t>Pokémon Modificados 8ª Gen</w:t>
      </w:r>
      <w:bookmarkEnd w:id="2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rsidP="00546A0C">
            <w:pPr>
              <w:pStyle w:val="LetraNormal"/>
              <w:numPr>
                <w:ilvl w:val="0"/>
                <w:numId w:val="35"/>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rsidP="000B0831">
            <w:pPr>
              <w:pStyle w:val="LetraNormal"/>
              <w:numPr>
                <w:ilvl w:val="0"/>
                <w:numId w:val="35"/>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rsidP="000B0831">
            <w:pPr>
              <w:pStyle w:val="LetraNormal"/>
              <w:numPr>
                <w:ilvl w:val="0"/>
                <w:numId w:val="35"/>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rsidP="008165F5">
            <w:pPr>
              <w:pStyle w:val="LetraNormal"/>
              <w:numPr>
                <w:ilvl w:val="0"/>
                <w:numId w:val="35"/>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rsidP="000B0831">
            <w:pPr>
              <w:pStyle w:val="LetraNormal"/>
              <w:numPr>
                <w:ilvl w:val="0"/>
                <w:numId w:val="35"/>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rsidP="000B0831">
            <w:pPr>
              <w:pStyle w:val="LetraNormal"/>
              <w:numPr>
                <w:ilvl w:val="0"/>
                <w:numId w:val="35"/>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rsidP="000B0831">
            <w:pPr>
              <w:pStyle w:val="LetraNormal"/>
              <w:numPr>
                <w:ilvl w:val="0"/>
                <w:numId w:val="35"/>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rsidP="000B0831">
            <w:pPr>
              <w:pStyle w:val="LetraNormal"/>
              <w:numPr>
                <w:ilvl w:val="0"/>
                <w:numId w:val="35"/>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rsidP="000045F0">
            <w:pPr>
              <w:pStyle w:val="LetraNormal"/>
              <w:numPr>
                <w:ilvl w:val="0"/>
                <w:numId w:val="35"/>
              </w:numPr>
            </w:pPr>
            <w:proofErr w:type="spellStart"/>
            <w:r>
              <w:t>Colm</w:t>
            </w:r>
            <w:proofErr w:type="spellEnd"/>
            <w:r>
              <w:t>. Rayo (Al evolucionar)</w:t>
            </w:r>
          </w:p>
          <w:p w14:paraId="72F43A1F" w14:textId="5D45B900" w:rsidR="000045F0" w:rsidRDefault="000045F0" w:rsidP="000045F0">
            <w:pPr>
              <w:pStyle w:val="LetraNormal"/>
              <w:numPr>
                <w:ilvl w:val="0"/>
                <w:numId w:val="35"/>
              </w:numPr>
            </w:pPr>
            <w:proofErr w:type="spellStart"/>
            <w:r>
              <w:t>Colm</w:t>
            </w:r>
            <w:proofErr w:type="spellEnd"/>
            <w:r>
              <w:t>. Ígneo (Al evolucionar)</w:t>
            </w:r>
          </w:p>
          <w:p w14:paraId="1ECC24BC" w14:textId="4AC206D5" w:rsidR="000045F0" w:rsidRPr="00AF694A" w:rsidRDefault="000045F0" w:rsidP="000045F0">
            <w:pPr>
              <w:pStyle w:val="LetraNormal"/>
              <w:numPr>
                <w:ilvl w:val="0"/>
                <w:numId w:val="35"/>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rsidP="00813271">
            <w:pPr>
              <w:pStyle w:val="LetraNormal"/>
              <w:numPr>
                <w:ilvl w:val="0"/>
                <w:numId w:val="35"/>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rsidP="00813271">
            <w:pPr>
              <w:pStyle w:val="LetraNormal"/>
              <w:numPr>
                <w:ilvl w:val="0"/>
                <w:numId w:val="35"/>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rsidP="000B0831">
            <w:pPr>
              <w:pStyle w:val="LetraNormal"/>
              <w:numPr>
                <w:ilvl w:val="0"/>
                <w:numId w:val="35"/>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77777777" w:rsidR="001F29FA" w:rsidRDefault="001F29FA" w:rsidP="000B0831">
            <w:pPr>
              <w:pStyle w:val="LetraNormal"/>
              <w:jc w:val="center"/>
            </w:pPr>
            <w:r>
              <w:rPr>
                <w:noProof/>
              </w:rPr>
              <w:drawing>
                <wp:inline distT="0" distB="0" distL="0" distR="0" wp14:anchorId="2998D58E" wp14:editId="67457622">
                  <wp:extent cx="1828800" cy="1828800"/>
                  <wp:effectExtent l="0" t="0" r="0" b="0"/>
                  <wp:docPr id="10764279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rsidP="0049312A">
            <w:pPr>
              <w:pStyle w:val="LetraNormal"/>
              <w:numPr>
                <w:ilvl w:val="0"/>
                <w:numId w:val="35"/>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rsidP="000B0831">
            <w:pPr>
              <w:pStyle w:val="LetraNormal"/>
              <w:numPr>
                <w:ilvl w:val="0"/>
                <w:numId w:val="35"/>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rsidP="000B0831">
            <w:pPr>
              <w:pStyle w:val="LetraNormal"/>
              <w:numPr>
                <w:ilvl w:val="0"/>
                <w:numId w:val="35"/>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21" w:name="_Toc169878409"/>
      <w:r>
        <w:t>Ataques Modificados</w:t>
      </w:r>
      <w:bookmarkEnd w:id="2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22" w:name="_Toc169878410"/>
      <w:r>
        <w:t>Objetos</w:t>
      </w:r>
      <w:bookmarkEnd w:id="2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23" w:name="_Toc169878411"/>
      <w:r w:rsidRPr="00333E6E">
        <w:rPr>
          <w:rFonts w:ascii="Californian FB" w:hAnsi="Californian FB"/>
          <w:b/>
          <w:bCs/>
          <w:sz w:val="48"/>
          <w:szCs w:val="48"/>
        </w:rPr>
        <w:lastRenderedPageBreak/>
        <w:t>Desarrollo</w:t>
      </w:r>
      <w:bookmarkEnd w:id="23"/>
    </w:p>
    <w:p w14:paraId="26644C04" w14:textId="3DB0D914" w:rsidR="00D11351" w:rsidRDefault="00D11351" w:rsidP="00D11351">
      <w:pPr>
        <w:pStyle w:val="Nivel2"/>
      </w:pPr>
      <w:bookmarkStart w:id="24" w:name="_Toc169878412"/>
      <w:r>
        <w:t>Comunes</w:t>
      </w:r>
      <w:bookmarkEnd w:id="24"/>
    </w:p>
    <w:p w14:paraId="33039D5E" w14:textId="723E1217" w:rsidR="00D11351" w:rsidRDefault="00D11351" w:rsidP="00D11351">
      <w:pPr>
        <w:pStyle w:val="Nivel3"/>
      </w:pPr>
      <w:bookmarkStart w:id="25" w:name="_Toc169878413"/>
      <w:r>
        <w:t>Switches Usados</w:t>
      </w:r>
      <w:bookmarkEnd w:id="25"/>
    </w:p>
    <w:p w14:paraId="52F443CE" w14:textId="3D6101D8" w:rsidR="00D11351" w:rsidRPr="00D11351" w:rsidRDefault="00D11351" w:rsidP="00D11351">
      <w:pPr>
        <w:pStyle w:val="Nivel3"/>
      </w:pPr>
      <w:bookmarkStart w:id="26" w:name="_Toc169878414"/>
      <w:r>
        <w:t>Variables Usadas</w:t>
      </w:r>
      <w:bookmarkEnd w:id="26"/>
    </w:p>
    <w:p w14:paraId="23866275" w14:textId="422E3C3B" w:rsidR="00257CEE" w:rsidRPr="00333E6E" w:rsidRDefault="002D113E" w:rsidP="00B50734">
      <w:pPr>
        <w:pStyle w:val="Nivel2"/>
      </w:pPr>
      <w:bookmarkStart w:id="27" w:name="_Toc169878415"/>
      <w:r w:rsidRPr="00333E6E">
        <w:t xml:space="preserve">Beta </w:t>
      </w:r>
      <w:r w:rsidR="00257CEE" w:rsidRPr="00333E6E">
        <w:t>I</w:t>
      </w:r>
      <w:bookmarkEnd w:id="27"/>
    </w:p>
    <w:p w14:paraId="3B3CA46A" w14:textId="2C53895A" w:rsidR="002D113E" w:rsidRPr="00257CEE" w:rsidRDefault="002D113E" w:rsidP="00A941D5">
      <w:pPr>
        <w:pStyle w:val="Nivel3"/>
      </w:pPr>
      <w:bookmarkStart w:id="28" w:name="_Toc169878416"/>
      <w:r w:rsidRPr="00257CEE">
        <w:t xml:space="preserve">Objetivos Beta </w:t>
      </w:r>
      <w:r w:rsidR="00257CEE">
        <w:t>I</w:t>
      </w:r>
      <w:bookmarkEnd w:id="28"/>
    </w:p>
    <w:p w14:paraId="3840736D" w14:textId="0AFBA31A" w:rsidR="002D113E" w:rsidRDefault="002D113E" w:rsidP="00B50734">
      <w:pPr>
        <w:pStyle w:val="Nivel3"/>
      </w:pPr>
      <w:bookmarkStart w:id="29" w:name="_Toc169878417"/>
      <w:r w:rsidRPr="002D113E">
        <w:t>Desarrollo Gráfico</w:t>
      </w:r>
      <w:r w:rsidR="001D3C3D">
        <w:t xml:space="preserve"> Beta I</w:t>
      </w:r>
      <w:bookmarkEnd w:id="2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ersonajes Secundarios</w:t>
      </w:r>
    </w:p>
    <w:p w14:paraId="57B480E7" w14:textId="1BDE2CBB"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rotagonistas</w:t>
      </w:r>
    </w:p>
    <w:p w14:paraId="40BD49A5" w14:textId="322F97A5" w:rsidR="00B609D4" w:rsidRDefault="00701DCF" w:rsidP="00384236">
      <w:pPr>
        <w:pStyle w:val="LetraNormal"/>
        <w:numPr>
          <w:ilvl w:val="0"/>
          <w:numId w:val="3"/>
        </w:numPr>
        <w:rPr>
          <w:highlight w:val="red"/>
        </w:rPr>
      </w:pPr>
      <w:proofErr w:type="spellStart"/>
      <w:r>
        <w:rPr>
          <w:highlight w:val="red"/>
        </w:rPr>
        <w:t>Sprites</w:t>
      </w:r>
      <w:proofErr w:type="spellEnd"/>
      <w:r>
        <w:rPr>
          <w:highlight w:val="red"/>
        </w:rPr>
        <w:t xml:space="preserve">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25CB4B0C" w14:textId="46AA1E80" w:rsidR="00257CEE" w:rsidRDefault="002D113E" w:rsidP="00B50734">
      <w:pPr>
        <w:pStyle w:val="Nivel3"/>
      </w:pPr>
      <w:bookmarkStart w:id="30" w:name="_Toc169878418"/>
      <w:r w:rsidRPr="002D113E">
        <w:t>Desarrollo Técnico</w:t>
      </w:r>
      <w:r w:rsidR="001D3C3D">
        <w:t xml:space="preserve"> Beta I</w:t>
      </w:r>
      <w:bookmarkEnd w:id="3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lastRenderedPageBreak/>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5D5156" w:rsidRDefault="005D5156" w:rsidP="00131DFD">
      <w:pPr>
        <w:pStyle w:val="LetraNormal"/>
        <w:numPr>
          <w:ilvl w:val="0"/>
          <w:numId w:val="3"/>
        </w:numPr>
        <w:rPr>
          <w:highlight w:val="yellow"/>
        </w:rPr>
      </w:pPr>
      <w:r w:rsidRPr="005D5156">
        <w:rPr>
          <w:highlight w:val="yellow"/>
        </w:rPr>
        <w:t xml:space="preserve">Nuevos </w:t>
      </w:r>
      <w:proofErr w:type="spellStart"/>
      <w:r w:rsidRPr="005D5156">
        <w:rPr>
          <w:highlight w:val="yellow"/>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273C7F0C" w:rsidR="00704690" w:rsidRDefault="00704690" w:rsidP="00ED079B">
      <w:pPr>
        <w:pStyle w:val="LetraNormal"/>
        <w:numPr>
          <w:ilvl w:val="0"/>
          <w:numId w:val="3"/>
        </w:numPr>
        <w:rPr>
          <w:highlight w:val="red"/>
        </w:rPr>
      </w:pPr>
      <w:r>
        <w:rPr>
          <w:highlight w:val="red"/>
        </w:rPr>
        <w:t xml:space="preserve">Poner Algunos DT con </w:t>
      </w:r>
      <w:proofErr w:type="spellStart"/>
      <w:r>
        <w:rPr>
          <w:highlight w:val="red"/>
        </w:rPr>
        <w:t>atques</w:t>
      </w:r>
      <w:proofErr w:type="spellEnd"/>
      <w:r>
        <w:rPr>
          <w:highlight w:val="red"/>
        </w:rPr>
        <w:t xml:space="preserve"> extra (Pulso de Campo) (Ala bis) </w:t>
      </w:r>
      <w:proofErr w:type="spellStart"/>
      <w:r>
        <w:rPr>
          <w:highlight w:val="red"/>
        </w:rPr>
        <w:t>etc</w:t>
      </w:r>
      <w:proofErr w:type="spellEnd"/>
      <w:r>
        <w:rPr>
          <w:highlight w:val="red"/>
        </w:rPr>
        <w:t>…</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r w:rsidRPr="00AE137F">
        <w:t>https://eeveeexpo.com/resources/516/</w:t>
      </w:r>
    </w:p>
    <w:p w14:paraId="3F708FB6" w14:textId="12DA48E7" w:rsidR="00257CEE" w:rsidRDefault="006D56FC" w:rsidP="006D56FC">
      <w:pPr>
        <w:pStyle w:val="Nivel1"/>
      </w:pPr>
      <w:bookmarkStart w:id="31" w:name="_Toc169878419"/>
      <w:r>
        <w:t>Créditos</w:t>
      </w:r>
      <w:bookmarkEnd w:id="31"/>
    </w:p>
    <w:p w14:paraId="2ECE5E80" w14:textId="23C4C488" w:rsidR="006D56FC" w:rsidRDefault="006D56FC" w:rsidP="006D56FC">
      <w:pPr>
        <w:pStyle w:val="Nivel2"/>
      </w:pPr>
      <w:bookmarkStart w:id="32" w:name="_Toc169878420"/>
      <w:proofErr w:type="spellStart"/>
      <w:r>
        <w:t>Pokemon</w:t>
      </w:r>
      <w:bookmarkEnd w:id="32"/>
      <w:proofErr w:type="spellEnd"/>
    </w:p>
    <w:p w14:paraId="77344290" w14:textId="6AB48C52" w:rsidR="006D56FC" w:rsidRDefault="006D56FC" w:rsidP="006D56FC">
      <w:pPr>
        <w:pStyle w:val="LetraNormal"/>
        <w:numPr>
          <w:ilvl w:val="0"/>
          <w:numId w:val="37"/>
        </w:numPr>
      </w:pPr>
      <w:proofErr w:type="spellStart"/>
      <w:r>
        <w:t>Brighteon</w:t>
      </w:r>
      <w:proofErr w:type="spellEnd"/>
      <w:r>
        <w:t xml:space="preserve"> -&gt; </w:t>
      </w:r>
      <w:proofErr w:type="spellStart"/>
      <w:r>
        <w:t>Cachomon</w:t>
      </w:r>
      <w:proofErr w:type="spellEnd"/>
      <w:r w:rsidR="00143D89">
        <w:t>(</w:t>
      </w:r>
      <w:proofErr w:type="spellStart"/>
      <w:r w:rsidR="00143D89">
        <w:t>Devianart</w:t>
      </w:r>
      <w:proofErr w:type="spellEnd"/>
      <w:r w:rsidR="00143D89">
        <w:t>)</w:t>
      </w:r>
    </w:p>
    <w:p w14:paraId="4529A412" w14:textId="5CDA7259" w:rsidR="00080791" w:rsidRPr="00257CEE" w:rsidRDefault="00080791" w:rsidP="00080791">
      <w:pPr>
        <w:pStyle w:val="Nivel2"/>
      </w:pPr>
      <w:bookmarkStart w:id="33" w:name="_Toc169878421"/>
      <w:proofErr w:type="spellStart"/>
      <w:r>
        <w:t>Plugins</w:t>
      </w:r>
      <w:bookmarkEnd w:id="33"/>
      <w:proofErr w:type="spellEnd"/>
    </w:p>
    <w:sectPr w:rsidR="00080791" w:rsidRPr="00257CEE" w:rsidSect="003C0C3E">
      <w:footerReference w:type="default" r:id="rId3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13A62" w14:textId="77777777" w:rsidR="0056537F" w:rsidRDefault="0056537F" w:rsidP="00F930AA">
      <w:pPr>
        <w:spacing w:after="0" w:line="240" w:lineRule="auto"/>
      </w:pPr>
      <w:r>
        <w:separator/>
      </w:r>
    </w:p>
  </w:endnote>
  <w:endnote w:type="continuationSeparator" w:id="0">
    <w:p w14:paraId="3FD80CD3" w14:textId="77777777" w:rsidR="0056537F" w:rsidRDefault="0056537F"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57EDF" w14:textId="77777777" w:rsidR="0056537F" w:rsidRDefault="0056537F" w:rsidP="00F930AA">
      <w:pPr>
        <w:spacing w:after="0" w:line="240" w:lineRule="auto"/>
      </w:pPr>
      <w:r>
        <w:separator/>
      </w:r>
    </w:p>
  </w:footnote>
  <w:footnote w:type="continuationSeparator" w:id="0">
    <w:p w14:paraId="207F4133" w14:textId="77777777" w:rsidR="0056537F" w:rsidRDefault="0056537F"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A3AA6"/>
    <w:multiLevelType w:val="hybridMultilevel"/>
    <w:tmpl w:val="43B49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B6C23"/>
    <w:multiLevelType w:val="hybridMultilevel"/>
    <w:tmpl w:val="6720A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E6570"/>
    <w:multiLevelType w:val="hybridMultilevel"/>
    <w:tmpl w:val="B070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3"/>
  </w:num>
  <w:num w:numId="2" w16cid:durableId="655305660">
    <w:abstractNumId w:val="35"/>
  </w:num>
  <w:num w:numId="3" w16cid:durableId="1238594677">
    <w:abstractNumId w:val="34"/>
  </w:num>
  <w:num w:numId="4" w16cid:durableId="2113086698">
    <w:abstractNumId w:val="10"/>
  </w:num>
  <w:num w:numId="5" w16cid:durableId="44178792">
    <w:abstractNumId w:val="17"/>
  </w:num>
  <w:num w:numId="6" w16cid:durableId="1309675576">
    <w:abstractNumId w:val="21"/>
  </w:num>
  <w:num w:numId="7" w16cid:durableId="1023289283">
    <w:abstractNumId w:val="9"/>
  </w:num>
  <w:num w:numId="8" w16cid:durableId="1239360189">
    <w:abstractNumId w:val="22"/>
  </w:num>
  <w:num w:numId="9" w16cid:durableId="2094083954">
    <w:abstractNumId w:val="33"/>
  </w:num>
  <w:num w:numId="10" w16cid:durableId="1810517433">
    <w:abstractNumId w:val="0"/>
  </w:num>
  <w:num w:numId="11" w16cid:durableId="1223634433">
    <w:abstractNumId w:val="5"/>
  </w:num>
  <w:num w:numId="12" w16cid:durableId="1076980310">
    <w:abstractNumId w:val="16"/>
  </w:num>
  <w:num w:numId="13" w16cid:durableId="1774395372">
    <w:abstractNumId w:val="23"/>
  </w:num>
  <w:num w:numId="14" w16cid:durableId="1035809982">
    <w:abstractNumId w:val="12"/>
  </w:num>
  <w:num w:numId="15" w16cid:durableId="1924996512">
    <w:abstractNumId w:val="14"/>
  </w:num>
  <w:num w:numId="16" w16cid:durableId="881941046">
    <w:abstractNumId w:val="8"/>
  </w:num>
  <w:num w:numId="17" w16cid:durableId="1897668114">
    <w:abstractNumId w:val="25"/>
  </w:num>
  <w:num w:numId="18" w16cid:durableId="1263802845">
    <w:abstractNumId w:val="24"/>
  </w:num>
  <w:num w:numId="19" w16cid:durableId="1374766363">
    <w:abstractNumId w:val="27"/>
  </w:num>
  <w:num w:numId="20" w16cid:durableId="688485979">
    <w:abstractNumId w:val="20"/>
  </w:num>
  <w:num w:numId="21" w16cid:durableId="77867106">
    <w:abstractNumId w:val="30"/>
  </w:num>
  <w:num w:numId="22" w16cid:durableId="1511288968">
    <w:abstractNumId w:val="28"/>
  </w:num>
  <w:num w:numId="23" w16cid:durableId="2028823543">
    <w:abstractNumId w:val="19"/>
  </w:num>
  <w:num w:numId="24" w16cid:durableId="518736292">
    <w:abstractNumId w:val="29"/>
  </w:num>
  <w:num w:numId="25" w16cid:durableId="1717507780">
    <w:abstractNumId w:val="7"/>
  </w:num>
  <w:num w:numId="26" w16cid:durableId="1697196584">
    <w:abstractNumId w:val="32"/>
  </w:num>
  <w:num w:numId="27" w16cid:durableId="2056734362">
    <w:abstractNumId w:val="15"/>
  </w:num>
  <w:num w:numId="28" w16cid:durableId="1759062875">
    <w:abstractNumId w:val="1"/>
  </w:num>
  <w:num w:numId="29" w16cid:durableId="1740784738">
    <w:abstractNumId w:val="13"/>
  </w:num>
  <w:num w:numId="30" w16cid:durableId="1134055160">
    <w:abstractNumId w:val="18"/>
  </w:num>
  <w:num w:numId="31" w16cid:durableId="2015645674">
    <w:abstractNumId w:val="4"/>
  </w:num>
  <w:num w:numId="32" w16cid:durableId="1145515071">
    <w:abstractNumId w:val="11"/>
  </w:num>
  <w:num w:numId="33" w16cid:durableId="1662196830">
    <w:abstractNumId w:val="31"/>
  </w:num>
  <w:num w:numId="34" w16cid:durableId="805322059">
    <w:abstractNumId w:val="6"/>
  </w:num>
  <w:num w:numId="35" w16cid:durableId="67507273">
    <w:abstractNumId w:val="36"/>
  </w:num>
  <w:num w:numId="36" w16cid:durableId="473957358">
    <w:abstractNumId w:val="26"/>
  </w:num>
  <w:num w:numId="37" w16cid:durableId="6726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1263"/>
    <w:rsid w:val="000618FA"/>
    <w:rsid w:val="00062C5F"/>
    <w:rsid w:val="00065AF5"/>
    <w:rsid w:val="00065EC6"/>
    <w:rsid w:val="00067057"/>
    <w:rsid w:val="00080791"/>
    <w:rsid w:val="00084D10"/>
    <w:rsid w:val="00085BD1"/>
    <w:rsid w:val="000874DA"/>
    <w:rsid w:val="00090D39"/>
    <w:rsid w:val="000919FC"/>
    <w:rsid w:val="00096B82"/>
    <w:rsid w:val="000A1CBA"/>
    <w:rsid w:val="000A4B8B"/>
    <w:rsid w:val="000A6569"/>
    <w:rsid w:val="000A6BC6"/>
    <w:rsid w:val="000B5F65"/>
    <w:rsid w:val="000C46C0"/>
    <w:rsid w:val="000D7623"/>
    <w:rsid w:val="000E0DEF"/>
    <w:rsid w:val="000E38DF"/>
    <w:rsid w:val="000E4E7D"/>
    <w:rsid w:val="000E7AE6"/>
    <w:rsid w:val="000F31C3"/>
    <w:rsid w:val="000F3807"/>
    <w:rsid w:val="000F4C2A"/>
    <w:rsid w:val="000F7C30"/>
    <w:rsid w:val="001023FF"/>
    <w:rsid w:val="00103840"/>
    <w:rsid w:val="00103BAE"/>
    <w:rsid w:val="00117CC9"/>
    <w:rsid w:val="00120E4D"/>
    <w:rsid w:val="0012357C"/>
    <w:rsid w:val="00131DFD"/>
    <w:rsid w:val="001359C3"/>
    <w:rsid w:val="00137B9D"/>
    <w:rsid w:val="0014034A"/>
    <w:rsid w:val="00143D89"/>
    <w:rsid w:val="00146C49"/>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687A"/>
    <w:rsid w:val="00206B8A"/>
    <w:rsid w:val="00207614"/>
    <w:rsid w:val="00207AE2"/>
    <w:rsid w:val="002127C7"/>
    <w:rsid w:val="00217E1F"/>
    <w:rsid w:val="00222249"/>
    <w:rsid w:val="0022329C"/>
    <w:rsid w:val="002268EE"/>
    <w:rsid w:val="0022719B"/>
    <w:rsid w:val="00252D5D"/>
    <w:rsid w:val="00256BB2"/>
    <w:rsid w:val="00257CEE"/>
    <w:rsid w:val="00261D05"/>
    <w:rsid w:val="00262513"/>
    <w:rsid w:val="00264CC7"/>
    <w:rsid w:val="002659AB"/>
    <w:rsid w:val="00267174"/>
    <w:rsid w:val="00276E51"/>
    <w:rsid w:val="00277AE1"/>
    <w:rsid w:val="00281F49"/>
    <w:rsid w:val="00297857"/>
    <w:rsid w:val="002A0F68"/>
    <w:rsid w:val="002A3130"/>
    <w:rsid w:val="002B28BA"/>
    <w:rsid w:val="002B42F0"/>
    <w:rsid w:val="002B4856"/>
    <w:rsid w:val="002B661D"/>
    <w:rsid w:val="002C765B"/>
    <w:rsid w:val="002C7B20"/>
    <w:rsid w:val="002D113E"/>
    <w:rsid w:val="002D161A"/>
    <w:rsid w:val="002D600E"/>
    <w:rsid w:val="002D66D7"/>
    <w:rsid w:val="002D7138"/>
    <w:rsid w:val="002E0149"/>
    <w:rsid w:val="002E0A1A"/>
    <w:rsid w:val="002E2096"/>
    <w:rsid w:val="002F132B"/>
    <w:rsid w:val="002F2C34"/>
    <w:rsid w:val="002F432C"/>
    <w:rsid w:val="00301FE4"/>
    <w:rsid w:val="00302EB6"/>
    <w:rsid w:val="0030663F"/>
    <w:rsid w:val="003108A0"/>
    <w:rsid w:val="00314E6C"/>
    <w:rsid w:val="0031515E"/>
    <w:rsid w:val="00315DC8"/>
    <w:rsid w:val="003210F0"/>
    <w:rsid w:val="00324931"/>
    <w:rsid w:val="003251E4"/>
    <w:rsid w:val="00333E6E"/>
    <w:rsid w:val="003414C7"/>
    <w:rsid w:val="003463F1"/>
    <w:rsid w:val="00352DA5"/>
    <w:rsid w:val="00355A45"/>
    <w:rsid w:val="003566F2"/>
    <w:rsid w:val="00361948"/>
    <w:rsid w:val="00364BBD"/>
    <w:rsid w:val="003658E2"/>
    <w:rsid w:val="00367AEF"/>
    <w:rsid w:val="00370BA7"/>
    <w:rsid w:val="00376F3D"/>
    <w:rsid w:val="00384236"/>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357D"/>
    <w:rsid w:val="0043457C"/>
    <w:rsid w:val="004348F1"/>
    <w:rsid w:val="00442107"/>
    <w:rsid w:val="004423C0"/>
    <w:rsid w:val="00443705"/>
    <w:rsid w:val="00444531"/>
    <w:rsid w:val="004474FC"/>
    <w:rsid w:val="004533F4"/>
    <w:rsid w:val="00453BCA"/>
    <w:rsid w:val="00456011"/>
    <w:rsid w:val="00466992"/>
    <w:rsid w:val="00470F19"/>
    <w:rsid w:val="0047345B"/>
    <w:rsid w:val="004740E2"/>
    <w:rsid w:val="0047509D"/>
    <w:rsid w:val="00490B18"/>
    <w:rsid w:val="00491F45"/>
    <w:rsid w:val="0049312A"/>
    <w:rsid w:val="00495A93"/>
    <w:rsid w:val="004A3CC1"/>
    <w:rsid w:val="004B1DB2"/>
    <w:rsid w:val="004C1C3D"/>
    <w:rsid w:val="004C2F95"/>
    <w:rsid w:val="004C604B"/>
    <w:rsid w:val="004D4F45"/>
    <w:rsid w:val="004E3A52"/>
    <w:rsid w:val="00515595"/>
    <w:rsid w:val="005218A3"/>
    <w:rsid w:val="00524030"/>
    <w:rsid w:val="005465A9"/>
    <w:rsid w:val="00546A0C"/>
    <w:rsid w:val="00546F99"/>
    <w:rsid w:val="00546FDE"/>
    <w:rsid w:val="0056112F"/>
    <w:rsid w:val="00563065"/>
    <w:rsid w:val="0056309E"/>
    <w:rsid w:val="0056537F"/>
    <w:rsid w:val="0056590C"/>
    <w:rsid w:val="00583385"/>
    <w:rsid w:val="00584658"/>
    <w:rsid w:val="005855D0"/>
    <w:rsid w:val="005905B6"/>
    <w:rsid w:val="0059235A"/>
    <w:rsid w:val="005929F1"/>
    <w:rsid w:val="0059747D"/>
    <w:rsid w:val="005A150F"/>
    <w:rsid w:val="005A234D"/>
    <w:rsid w:val="005A7C6A"/>
    <w:rsid w:val="005B0A8D"/>
    <w:rsid w:val="005C148E"/>
    <w:rsid w:val="005D5156"/>
    <w:rsid w:val="005D662E"/>
    <w:rsid w:val="005E71BD"/>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461C"/>
    <w:rsid w:val="006760EF"/>
    <w:rsid w:val="00682022"/>
    <w:rsid w:val="00685385"/>
    <w:rsid w:val="00692D7F"/>
    <w:rsid w:val="0069328C"/>
    <w:rsid w:val="006A02AA"/>
    <w:rsid w:val="006A1CED"/>
    <w:rsid w:val="006A3B0D"/>
    <w:rsid w:val="006A5B2C"/>
    <w:rsid w:val="006A5C78"/>
    <w:rsid w:val="006A6E22"/>
    <w:rsid w:val="006B2C54"/>
    <w:rsid w:val="006B56D1"/>
    <w:rsid w:val="006D0177"/>
    <w:rsid w:val="006D0C40"/>
    <w:rsid w:val="006D56FC"/>
    <w:rsid w:val="006D60D0"/>
    <w:rsid w:val="006D7D44"/>
    <w:rsid w:val="006E12B1"/>
    <w:rsid w:val="006E6C77"/>
    <w:rsid w:val="006F44EA"/>
    <w:rsid w:val="00701DCF"/>
    <w:rsid w:val="00704690"/>
    <w:rsid w:val="007058DD"/>
    <w:rsid w:val="0071451D"/>
    <w:rsid w:val="00715FD9"/>
    <w:rsid w:val="00720AF6"/>
    <w:rsid w:val="00721438"/>
    <w:rsid w:val="00721A8F"/>
    <w:rsid w:val="00727EE0"/>
    <w:rsid w:val="00731C6A"/>
    <w:rsid w:val="007334C5"/>
    <w:rsid w:val="0073383D"/>
    <w:rsid w:val="00737731"/>
    <w:rsid w:val="00755288"/>
    <w:rsid w:val="00755BD4"/>
    <w:rsid w:val="007713B6"/>
    <w:rsid w:val="00777D49"/>
    <w:rsid w:val="00783F8A"/>
    <w:rsid w:val="00787007"/>
    <w:rsid w:val="00791D9E"/>
    <w:rsid w:val="007925D6"/>
    <w:rsid w:val="00797078"/>
    <w:rsid w:val="007A0979"/>
    <w:rsid w:val="007A2D28"/>
    <w:rsid w:val="007A77EC"/>
    <w:rsid w:val="007C28F8"/>
    <w:rsid w:val="007C755B"/>
    <w:rsid w:val="007D54F2"/>
    <w:rsid w:val="007E6425"/>
    <w:rsid w:val="007E65D0"/>
    <w:rsid w:val="007E73EA"/>
    <w:rsid w:val="007F2C3C"/>
    <w:rsid w:val="007F61B3"/>
    <w:rsid w:val="00813271"/>
    <w:rsid w:val="008165F5"/>
    <w:rsid w:val="00821A7D"/>
    <w:rsid w:val="00822DB9"/>
    <w:rsid w:val="008275EA"/>
    <w:rsid w:val="00830118"/>
    <w:rsid w:val="00830B1D"/>
    <w:rsid w:val="00834E2E"/>
    <w:rsid w:val="00840F37"/>
    <w:rsid w:val="00844CF9"/>
    <w:rsid w:val="0084683E"/>
    <w:rsid w:val="008523CE"/>
    <w:rsid w:val="008530DE"/>
    <w:rsid w:val="0085501A"/>
    <w:rsid w:val="00862387"/>
    <w:rsid w:val="008661FF"/>
    <w:rsid w:val="00870875"/>
    <w:rsid w:val="008941AB"/>
    <w:rsid w:val="00895976"/>
    <w:rsid w:val="00896502"/>
    <w:rsid w:val="008A090F"/>
    <w:rsid w:val="008A1AF2"/>
    <w:rsid w:val="008A5B37"/>
    <w:rsid w:val="008A6C7B"/>
    <w:rsid w:val="008A7224"/>
    <w:rsid w:val="008B4012"/>
    <w:rsid w:val="008B5037"/>
    <w:rsid w:val="008D11F5"/>
    <w:rsid w:val="008D144E"/>
    <w:rsid w:val="008D5809"/>
    <w:rsid w:val="008D6CBB"/>
    <w:rsid w:val="008F405F"/>
    <w:rsid w:val="008F61F3"/>
    <w:rsid w:val="0090015D"/>
    <w:rsid w:val="00903682"/>
    <w:rsid w:val="00914E6C"/>
    <w:rsid w:val="00925AC4"/>
    <w:rsid w:val="00941AC9"/>
    <w:rsid w:val="00944532"/>
    <w:rsid w:val="009514B8"/>
    <w:rsid w:val="00954478"/>
    <w:rsid w:val="009944D9"/>
    <w:rsid w:val="009A29F4"/>
    <w:rsid w:val="009A3AFE"/>
    <w:rsid w:val="009A49AB"/>
    <w:rsid w:val="009A6303"/>
    <w:rsid w:val="009A6F13"/>
    <w:rsid w:val="009B5ED3"/>
    <w:rsid w:val="009C09D1"/>
    <w:rsid w:val="009C1BDD"/>
    <w:rsid w:val="009C598E"/>
    <w:rsid w:val="009D099C"/>
    <w:rsid w:val="009D3E0A"/>
    <w:rsid w:val="009D457C"/>
    <w:rsid w:val="009F00B6"/>
    <w:rsid w:val="009F4CF8"/>
    <w:rsid w:val="009F564E"/>
    <w:rsid w:val="00A0208C"/>
    <w:rsid w:val="00A136C7"/>
    <w:rsid w:val="00A13EC9"/>
    <w:rsid w:val="00A17038"/>
    <w:rsid w:val="00A20027"/>
    <w:rsid w:val="00A22D04"/>
    <w:rsid w:val="00A2554A"/>
    <w:rsid w:val="00A27A1B"/>
    <w:rsid w:val="00A332FB"/>
    <w:rsid w:val="00A367FA"/>
    <w:rsid w:val="00A46691"/>
    <w:rsid w:val="00A54930"/>
    <w:rsid w:val="00A55409"/>
    <w:rsid w:val="00A60E9A"/>
    <w:rsid w:val="00A6610D"/>
    <w:rsid w:val="00A711B8"/>
    <w:rsid w:val="00A75188"/>
    <w:rsid w:val="00A818EA"/>
    <w:rsid w:val="00A82CD8"/>
    <w:rsid w:val="00A941D5"/>
    <w:rsid w:val="00A96A08"/>
    <w:rsid w:val="00A97506"/>
    <w:rsid w:val="00AA2303"/>
    <w:rsid w:val="00AA50D9"/>
    <w:rsid w:val="00AB18FE"/>
    <w:rsid w:val="00AB383B"/>
    <w:rsid w:val="00AC1CD7"/>
    <w:rsid w:val="00AE137F"/>
    <w:rsid w:val="00AE4590"/>
    <w:rsid w:val="00AE67E1"/>
    <w:rsid w:val="00AE7A7A"/>
    <w:rsid w:val="00AF694A"/>
    <w:rsid w:val="00AF78B1"/>
    <w:rsid w:val="00AF7FBE"/>
    <w:rsid w:val="00B02A7A"/>
    <w:rsid w:val="00B10610"/>
    <w:rsid w:val="00B12C88"/>
    <w:rsid w:val="00B13364"/>
    <w:rsid w:val="00B15870"/>
    <w:rsid w:val="00B164A0"/>
    <w:rsid w:val="00B25D39"/>
    <w:rsid w:val="00B31878"/>
    <w:rsid w:val="00B3288D"/>
    <w:rsid w:val="00B50734"/>
    <w:rsid w:val="00B53980"/>
    <w:rsid w:val="00B552D3"/>
    <w:rsid w:val="00B5778E"/>
    <w:rsid w:val="00B609D4"/>
    <w:rsid w:val="00B6631A"/>
    <w:rsid w:val="00B70FF3"/>
    <w:rsid w:val="00B775E5"/>
    <w:rsid w:val="00B8007D"/>
    <w:rsid w:val="00B8283E"/>
    <w:rsid w:val="00B845F3"/>
    <w:rsid w:val="00B84A44"/>
    <w:rsid w:val="00B9452B"/>
    <w:rsid w:val="00B9595B"/>
    <w:rsid w:val="00B975C9"/>
    <w:rsid w:val="00BA22D1"/>
    <w:rsid w:val="00BA381E"/>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288E"/>
    <w:rsid w:val="00C63750"/>
    <w:rsid w:val="00C71A0E"/>
    <w:rsid w:val="00C77C83"/>
    <w:rsid w:val="00C82506"/>
    <w:rsid w:val="00C83398"/>
    <w:rsid w:val="00C83F84"/>
    <w:rsid w:val="00C8491A"/>
    <w:rsid w:val="00C87198"/>
    <w:rsid w:val="00CA1493"/>
    <w:rsid w:val="00CA43DE"/>
    <w:rsid w:val="00CA4787"/>
    <w:rsid w:val="00CA7566"/>
    <w:rsid w:val="00CB4A60"/>
    <w:rsid w:val="00CC1F13"/>
    <w:rsid w:val="00CE360A"/>
    <w:rsid w:val="00CE5ADB"/>
    <w:rsid w:val="00CE62D8"/>
    <w:rsid w:val="00CE7EB1"/>
    <w:rsid w:val="00CF18C2"/>
    <w:rsid w:val="00D0390C"/>
    <w:rsid w:val="00D052FC"/>
    <w:rsid w:val="00D0742A"/>
    <w:rsid w:val="00D07D10"/>
    <w:rsid w:val="00D11351"/>
    <w:rsid w:val="00D13DA6"/>
    <w:rsid w:val="00D1523F"/>
    <w:rsid w:val="00D15A21"/>
    <w:rsid w:val="00D163D2"/>
    <w:rsid w:val="00D22DB9"/>
    <w:rsid w:val="00D23DFF"/>
    <w:rsid w:val="00D247D6"/>
    <w:rsid w:val="00D25A61"/>
    <w:rsid w:val="00D31394"/>
    <w:rsid w:val="00D4557E"/>
    <w:rsid w:val="00D45A17"/>
    <w:rsid w:val="00D46E62"/>
    <w:rsid w:val="00D627BD"/>
    <w:rsid w:val="00D6722A"/>
    <w:rsid w:val="00D8179B"/>
    <w:rsid w:val="00D91ED3"/>
    <w:rsid w:val="00D9302D"/>
    <w:rsid w:val="00D95EC3"/>
    <w:rsid w:val="00DA1290"/>
    <w:rsid w:val="00DB154D"/>
    <w:rsid w:val="00DB3274"/>
    <w:rsid w:val="00DD291D"/>
    <w:rsid w:val="00DE40AC"/>
    <w:rsid w:val="00DE52D6"/>
    <w:rsid w:val="00DF1922"/>
    <w:rsid w:val="00DF3B4A"/>
    <w:rsid w:val="00E03508"/>
    <w:rsid w:val="00E135E0"/>
    <w:rsid w:val="00E16BDB"/>
    <w:rsid w:val="00E204E1"/>
    <w:rsid w:val="00E24D5B"/>
    <w:rsid w:val="00E25AFA"/>
    <w:rsid w:val="00E27E36"/>
    <w:rsid w:val="00E36370"/>
    <w:rsid w:val="00E36D8D"/>
    <w:rsid w:val="00E4171B"/>
    <w:rsid w:val="00E47555"/>
    <w:rsid w:val="00E54FFD"/>
    <w:rsid w:val="00E565F3"/>
    <w:rsid w:val="00E60FA6"/>
    <w:rsid w:val="00E6630E"/>
    <w:rsid w:val="00E71187"/>
    <w:rsid w:val="00E730DC"/>
    <w:rsid w:val="00E73FB1"/>
    <w:rsid w:val="00E775F6"/>
    <w:rsid w:val="00E9385C"/>
    <w:rsid w:val="00E94C8E"/>
    <w:rsid w:val="00EA7BD6"/>
    <w:rsid w:val="00EB5E29"/>
    <w:rsid w:val="00EB6659"/>
    <w:rsid w:val="00EB7DB4"/>
    <w:rsid w:val="00EC6479"/>
    <w:rsid w:val="00ED079B"/>
    <w:rsid w:val="00ED5576"/>
    <w:rsid w:val="00EF03D4"/>
    <w:rsid w:val="00EF044C"/>
    <w:rsid w:val="00EF08C7"/>
    <w:rsid w:val="00EF55E0"/>
    <w:rsid w:val="00EF5E91"/>
    <w:rsid w:val="00EF62B6"/>
    <w:rsid w:val="00F006ED"/>
    <w:rsid w:val="00F1188F"/>
    <w:rsid w:val="00F32F0A"/>
    <w:rsid w:val="00F46C9D"/>
    <w:rsid w:val="00F50083"/>
    <w:rsid w:val="00F51DBD"/>
    <w:rsid w:val="00F552FC"/>
    <w:rsid w:val="00F606C9"/>
    <w:rsid w:val="00F62E10"/>
    <w:rsid w:val="00F67F40"/>
    <w:rsid w:val="00F734EE"/>
    <w:rsid w:val="00F81477"/>
    <w:rsid w:val="00F8454E"/>
    <w:rsid w:val="00F85CD9"/>
    <w:rsid w:val="00F92E65"/>
    <w:rsid w:val="00F930AA"/>
    <w:rsid w:val="00F937FF"/>
    <w:rsid w:val="00F95ECC"/>
    <w:rsid w:val="00FA23AB"/>
    <w:rsid w:val="00FA4047"/>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footer" Target="footer1.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glossaryDocument" Target="glossary/document.xml"/><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theme" Target="theme/theme1.xml"/><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fontTable" Target="fontTable.xml"/><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456A9"/>
    <w:rsid w:val="00055136"/>
    <w:rsid w:val="00072C5F"/>
    <w:rsid w:val="0007534B"/>
    <w:rsid w:val="000943DE"/>
    <w:rsid w:val="000A6569"/>
    <w:rsid w:val="000C4EDD"/>
    <w:rsid w:val="000E6F29"/>
    <w:rsid w:val="00122780"/>
    <w:rsid w:val="001359C3"/>
    <w:rsid w:val="0014440E"/>
    <w:rsid w:val="00164059"/>
    <w:rsid w:val="00195BA6"/>
    <w:rsid w:val="001B175A"/>
    <w:rsid w:val="001B4BA5"/>
    <w:rsid w:val="001D3B07"/>
    <w:rsid w:val="001F36FD"/>
    <w:rsid w:val="0022719B"/>
    <w:rsid w:val="002320EB"/>
    <w:rsid w:val="00252D5D"/>
    <w:rsid w:val="00254E35"/>
    <w:rsid w:val="00261D05"/>
    <w:rsid w:val="00276365"/>
    <w:rsid w:val="002C6880"/>
    <w:rsid w:val="002D600E"/>
    <w:rsid w:val="00352DA5"/>
    <w:rsid w:val="003566F2"/>
    <w:rsid w:val="003658E2"/>
    <w:rsid w:val="003B4916"/>
    <w:rsid w:val="003F78A6"/>
    <w:rsid w:val="0040127D"/>
    <w:rsid w:val="00401B93"/>
    <w:rsid w:val="004050B3"/>
    <w:rsid w:val="00412EF7"/>
    <w:rsid w:val="00435060"/>
    <w:rsid w:val="00443705"/>
    <w:rsid w:val="004533F4"/>
    <w:rsid w:val="00455881"/>
    <w:rsid w:val="004D515B"/>
    <w:rsid w:val="005465A9"/>
    <w:rsid w:val="00567FE6"/>
    <w:rsid w:val="005818AA"/>
    <w:rsid w:val="0058627B"/>
    <w:rsid w:val="005C7773"/>
    <w:rsid w:val="005E71BD"/>
    <w:rsid w:val="005F655B"/>
    <w:rsid w:val="00642AA8"/>
    <w:rsid w:val="0069357D"/>
    <w:rsid w:val="006B2C54"/>
    <w:rsid w:val="006D0177"/>
    <w:rsid w:val="006F19E9"/>
    <w:rsid w:val="00700453"/>
    <w:rsid w:val="00720AF6"/>
    <w:rsid w:val="00730FDF"/>
    <w:rsid w:val="0073383D"/>
    <w:rsid w:val="00787378"/>
    <w:rsid w:val="007E6425"/>
    <w:rsid w:val="00821CF6"/>
    <w:rsid w:val="00834E2E"/>
    <w:rsid w:val="00840F37"/>
    <w:rsid w:val="00842C78"/>
    <w:rsid w:val="00881EF0"/>
    <w:rsid w:val="008E2B21"/>
    <w:rsid w:val="00902E82"/>
    <w:rsid w:val="00911547"/>
    <w:rsid w:val="009252D9"/>
    <w:rsid w:val="00955F38"/>
    <w:rsid w:val="009944D9"/>
    <w:rsid w:val="009A6303"/>
    <w:rsid w:val="009A6BB6"/>
    <w:rsid w:val="009A6F13"/>
    <w:rsid w:val="009B015C"/>
    <w:rsid w:val="009C598E"/>
    <w:rsid w:val="009D099C"/>
    <w:rsid w:val="00A01357"/>
    <w:rsid w:val="00A136C7"/>
    <w:rsid w:val="00A940C3"/>
    <w:rsid w:val="00B20F06"/>
    <w:rsid w:val="00B33CDB"/>
    <w:rsid w:val="00B8283E"/>
    <w:rsid w:val="00B90D5C"/>
    <w:rsid w:val="00B9452B"/>
    <w:rsid w:val="00BB2846"/>
    <w:rsid w:val="00C12370"/>
    <w:rsid w:val="00C35BA5"/>
    <w:rsid w:val="00C53ADB"/>
    <w:rsid w:val="00C761FF"/>
    <w:rsid w:val="00CA1493"/>
    <w:rsid w:val="00CC3A45"/>
    <w:rsid w:val="00CC5DCC"/>
    <w:rsid w:val="00D33000"/>
    <w:rsid w:val="00D62799"/>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264C7"/>
    <w:rsid w:val="00F34051"/>
    <w:rsid w:val="00F40B55"/>
    <w:rsid w:val="00F51257"/>
    <w:rsid w:val="00F82806"/>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17</Pages>
  <Words>15529</Words>
  <Characters>85412</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0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35</cp:revision>
  <dcterms:created xsi:type="dcterms:W3CDTF">2024-05-20T19:37:00Z</dcterms:created>
  <dcterms:modified xsi:type="dcterms:W3CDTF">2024-06-21T14:24:00Z</dcterms:modified>
</cp:coreProperties>
</file>